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AF9" w:rsidRDefault="00D02AF9" w:rsidP="00D02AF9">
      <w:bookmarkStart w:id="0" w:name="_GoBack"/>
      <w:bookmarkEnd w:id="0"/>
    </w:p>
    <w:tbl>
      <w:tblPr>
        <w:tblpPr w:leftFromText="180" w:rightFromText="180" w:vertAnchor="text" w:horzAnchor="margin" w:tblpX="-792" w:tblpY="-127"/>
        <w:tblW w:w="10458" w:type="dxa"/>
        <w:tblLayout w:type="fixed"/>
        <w:tblLook w:val="0000" w:firstRow="0" w:lastRow="0" w:firstColumn="0" w:lastColumn="0" w:noHBand="0" w:noVBand="0"/>
      </w:tblPr>
      <w:tblGrid>
        <w:gridCol w:w="4878"/>
        <w:gridCol w:w="5580"/>
      </w:tblGrid>
      <w:tr w:rsidR="00D762AB" w:rsidRPr="00D762AB" w:rsidTr="00A86842">
        <w:trPr>
          <w:trHeight w:val="1375"/>
        </w:trPr>
        <w:tc>
          <w:tcPr>
            <w:tcW w:w="4878" w:type="dxa"/>
          </w:tcPr>
          <w:p w:rsidR="00D762AB" w:rsidRDefault="00891159" w:rsidP="00381DAB">
            <w:pPr>
              <w:tabs>
                <w:tab w:val="left" w:pos="340"/>
              </w:tabs>
              <w:jc w:val="center"/>
              <w:rPr>
                <w:b/>
              </w:rPr>
            </w:pPr>
            <w:r>
              <w:rPr>
                <w:b/>
              </w:rPr>
              <w:t>CÔNG TY CỔ PHẦN</w:t>
            </w:r>
          </w:p>
          <w:p w:rsidR="000A2186" w:rsidRPr="00D762AB" w:rsidRDefault="000A2186" w:rsidP="00381DA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VICEM BAO BÌ HẢI PHÒNG</w:t>
            </w:r>
          </w:p>
          <w:p w:rsidR="00381DAB" w:rsidRDefault="00180833" w:rsidP="00381DAB">
            <w:pPr>
              <w:jc w:val="center"/>
            </w:pPr>
            <w:r>
              <w:rPr>
                <w:noProof/>
              </w:rPr>
              <w:pict>
                <v:line id="_x0000_s1053" style="position:absolute;left:0;text-align:left;z-index:251658752" from="45.2pt,4.85pt" to="187.25pt,4.85pt"/>
              </w:pict>
            </w:r>
          </w:p>
          <w:p w:rsidR="00D762AB" w:rsidRPr="00F82C59" w:rsidRDefault="00381DAB" w:rsidP="005E6843">
            <w:pPr>
              <w:jc w:val="center"/>
              <w:rPr>
                <w:sz w:val="26"/>
                <w:szCs w:val="26"/>
              </w:rPr>
            </w:pPr>
            <w:r w:rsidRPr="00F82C59">
              <w:rPr>
                <w:sz w:val="26"/>
                <w:szCs w:val="26"/>
              </w:rPr>
              <w:t>Số:</w:t>
            </w:r>
            <w:r w:rsidR="005E6843">
              <w:rPr>
                <w:sz w:val="26"/>
                <w:szCs w:val="26"/>
              </w:rPr>
              <w:t xml:space="preserve">          </w:t>
            </w:r>
            <w:r w:rsidRPr="00F82C59">
              <w:rPr>
                <w:sz w:val="26"/>
                <w:szCs w:val="26"/>
              </w:rPr>
              <w:t xml:space="preserve"> /TT</w:t>
            </w:r>
            <w:r w:rsidR="00CD6842">
              <w:rPr>
                <w:sz w:val="26"/>
                <w:szCs w:val="26"/>
              </w:rPr>
              <w:t>r</w:t>
            </w:r>
            <w:r w:rsidRPr="00F82C59">
              <w:rPr>
                <w:sz w:val="26"/>
                <w:szCs w:val="26"/>
              </w:rPr>
              <w:t>-</w:t>
            </w:r>
            <w:r w:rsidR="00872319">
              <w:rPr>
                <w:sz w:val="26"/>
                <w:szCs w:val="26"/>
              </w:rPr>
              <w:t>HPVC</w:t>
            </w:r>
          </w:p>
        </w:tc>
        <w:tc>
          <w:tcPr>
            <w:tcW w:w="5580" w:type="dxa"/>
          </w:tcPr>
          <w:p w:rsidR="00D762AB" w:rsidRPr="00D762AB" w:rsidRDefault="00D762AB" w:rsidP="00381DAB">
            <w:pPr>
              <w:jc w:val="center"/>
              <w:rPr>
                <w:b/>
              </w:rPr>
            </w:pPr>
            <w:r w:rsidRPr="00D762AB">
              <w:rPr>
                <w:b/>
              </w:rPr>
              <w:t>CỘNG HOÀ XÃ HỘI CHỦ NGHĨA VIỆT NAM</w:t>
            </w:r>
          </w:p>
          <w:p w:rsidR="00D762AB" w:rsidRPr="00D762AB" w:rsidRDefault="00D762AB" w:rsidP="00381DAB">
            <w:pPr>
              <w:jc w:val="center"/>
              <w:rPr>
                <w:b/>
              </w:rPr>
            </w:pPr>
            <w:r w:rsidRPr="00D762AB">
              <w:rPr>
                <w:b/>
              </w:rPr>
              <w:t>Độc lập -Tự do- Hạnh phúc</w:t>
            </w:r>
          </w:p>
          <w:p w:rsidR="00A86842" w:rsidRDefault="00180833" w:rsidP="00381DA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noProof/>
              </w:rPr>
              <w:pict>
                <v:line id="_x0000_s1052" style="position:absolute;left:0;text-align:left;z-index:251657728" from="68.75pt,4.85pt" to="198.65pt,4.85pt"/>
              </w:pict>
            </w:r>
          </w:p>
          <w:p w:rsidR="00A86842" w:rsidRDefault="00A86842" w:rsidP="00381DAB">
            <w:pPr>
              <w:jc w:val="center"/>
              <w:rPr>
                <w:i/>
                <w:sz w:val="26"/>
                <w:szCs w:val="26"/>
              </w:rPr>
            </w:pPr>
          </w:p>
          <w:p w:rsidR="00D762AB" w:rsidRPr="00D762AB" w:rsidRDefault="00A86842" w:rsidP="00BB74CF">
            <w:pPr>
              <w:ind w:right="162"/>
              <w:jc w:val="right"/>
            </w:pPr>
            <w:r w:rsidRPr="00381DAB">
              <w:rPr>
                <w:i/>
                <w:sz w:val="26"/>
                <w:szCs w:val="26"/>
              </w:rPr>
              <w:t>Hải Phòng, ngày     tháng     năm 20</w:t>
            </w:r>
            <w:r w:rsidR="00E976E7">
              <w:rPr>
                <w:i/>
                <w:sz w:val="26"/>
                <w:szCs w:val="26"/>
              </w:rPr>
              <w:t>2</w:t>
            </w:r>
            <w:r w:rsidR="00BB74CF">
              <w:rPr>
                <w:i/>
                <w:sz w:val="26"/>
                <w:szCs w:val="26"/>
              </w:rPr>
              <w:t>1</w:t>
            </w:r>
          </w:p>
        </w:tc>
      </w:tr>
    </w:tbl>
    <w:p w:rsidR="00896B92" w:rsidRPr="00F82C59" w:rsidRDefault="00896B92" w:rsidP="000867B6">
      <w:pPr>
        <w:spacing w:before="120" w:line="312" w:lineRule="auto"/>
        <w:jc w:val="center"/>
        <w:rPr>
          <w:b/>
          <w:bCs/>
          <w:sz w:val="32"/>
          <w:szCs w:val="32"/>
          <w:lang w:val="it-IT"/>
        </w:rPr>
      </w:pPr>
      <w:r w:rsidRPr="00F82C59">
        <w:rPr>
          <w:b/>
          <w:bCs/>
          <w:sz w:val="32"/>
          <w:szCs w:val="32"/>
          <w:lang w:val="it-IT"/>
        </w:rPr>
        <w:t xml:space="preserve">TỜ TRÌNH </w:t>
      </w:r>
    </w:p>
    <w:p w:rsidR="00896B92" w:rsidRPr="00563665" w:rsidRDefault="00347F9B" w:rsidP="00746641">
      <w:pPr>
        <w:spacing w:line="240" w:lineRule="atLeast"/>
        <w:jc w:val="center"/>
        <w:rPr>
          <w:b/>
          <w:sz w:val="28"/>
          <w:szCs w:val="28"/>
          <w:lang w:val="it-IT"/>
        </w:rPr>
      </w:pPr>
      <w:r w:rsidRPr="00563665">
        <w:rPr>
          <w:b/>
          <w:sz w:val="28"/>
          <w:szCs w:val="28"/>
          <w:lang w:val="it-IT"/>
        </w:rPr>
        <w:t>V</w:t>
      </w:r>
      <w:r w:rsidR="00CE2AC4" w:rsidRPr="00563665">
        <w:rPr>
          <w:b/>
          <w:sz w:val="28"/>
          <w:szCs w:val="28"/>
          <w:lang w:val="it-IT"/>
        </w:rPr>
        <w:t>/</w:t>
      </w:r>
      <w:r w:rsidRPr="00563665">
        <w:rPr>
          <w:b/>
          <w:sz w:val="28"/>
          <w:szCs w:val="28"/>
          <w:lang w:val="it-IT"/>
        </w:rPr>
        <w:t xml:space="preserve">v: </w:t>
      </w:r>
      <w:r w:rsidR="00A87152" w:rsidRPr="00563665">
        <w:rPr>
          <w:b/>
          <w:sz w:val="28"/>
          <w:szCs w:val="28"/>
          <w:lang w:val="it-IT"/>
        </w:rPr>
        <w:t>Thông qua phương án phân phối lợi nhuận</w:t>
      </w:r>
      <w:r w:rsidR="00580AC4" w:rsidRPr="00563665">
        <w:rPr>
          <w:b/>
          <w:sz w:val="28"/>
          <w:szCs w:val="28"/>
          <w:lang w:val="it-IT"/>
        </w:rPr>
        <w:t xml:space="preserve"> năm 20</w:t>
      </w:r>
      <w:r w:rsidR="00BB74CF">
        <w:rPr>
          <w:b/>
          <w:sz w:val="28"/>
          <w:szCs w:val="28"/>
          <w:lang w:val="it-IT"/>
        </w:rPr>
        <w:t>20</w:t>
      </w:r>
      <w:r w:rsidR="002B6317" w:rsidRPr="00563665">
        <w:rPr>
          <w:b/>
          <w:sz w:val="28"/>
          <w:szCs w:val="28"/>
          <w:lang w:val="it-IT"/>
        </w:rPr>
        <w:t xml:space="preserve"> </w:t>
      </w:r>
    </w:p>
    <w:p w:rsidR="0029396C" w:rsidRPr="00F82C59" w:rsidRDefault="0029396C" w:rsidP="0029396C">
      <w:pPr>
        <w:ind w:left="2250" w:hanging="1530"/>
        <w:rPr>
          <w:b/>
          <w:iCs/>
          <w:sz w:val="28"/>
          <w:szCs w:val="28"/>
          <w:lang w:val="it-IT"/>
        </w:rPr>
      </w:pPr>
    </w:p>
    <w:p w:rsidR="0029396C" w:rsidRPr="00563665" w:rsidRDefault="0029396C" w:rsidP="00CD6842">
      <w:pPr>
        <w:ind w:left="2250" w:right="-117" w:hanging="1440"/>
        <w:rPr>
          <w:iCs/>
          <w:sz w:val="26"/>
          <w:szCs w:val="26"/>
          <w:lang w:val="it-IT"/>
        </w:rPr>
      </w:pPr>
      <w:r w:rsidRPr="00563665">
        <w:rPr>
          <w:iCs/>
          <w:sz w:val="26"/>
          <w:szCs w:val="26"/>
          <w:lang w:val="it-IT"/>
        </w:rPr>
        <w:t>Kính gửi:</w:t>
      </w:r>
      <w:r w:rsidR="00381DAB" w:rsidRPr="00563665">
        <w:rPr>
          <w:iCs/>
          <w:sz w:val="26"/>
          <w:szCs w:val="26"/>
          <w:lang w:val="it-IT"/>
        </w:rPr>
        <w:t xml:space="preserve"> </w:t>
      </w:r>
      <w:r w:rsidR="00CD6842" w:rsidRPr="00563665">
        <w:rPr>
          <w:iCs/>
          <w:sz w:val="26"/>
          <w:szCs w:val="26"/>
          <w:lang w:val="it-IT"/>
        </w:rPr>
        <w:t>Đại hội đồng cổ đông Công ty Cổ phần Vicem Bao bì Hải Phòng</w:t>
      </w:r>
    </w:p>
    <w:p w:rsidR="00381DAB" w:rsidRPr="00580AC4" w:rsidRDefault="00381DAB" w:rsidP="006336D7">
      <w:pPr>
        <w:ind w:left="2250" w:hanging="1530"/>
        <w:rPr>
          <w:b/>
          <w:iCs/>
          <w:lang w:val="it-IT"/>
        </w:rPr>
      </w:pPr>
    </w:p>
    <w:p w:rsidR="0090013D" w:rsidRPr="00A86842" w:rsidRDefault="0090013D" w:rsidP="003C7C49">
      <w:pPr>
        <w:pStyle w:val="ListParagraph"/>
        <w:spacing w:beforeLines="0" w:before="120" w:afterLines="0" w:after="120"/>
        <w:ind w:left="0" w:firstLine="540"/>
        <w:contextualSpacing w:val="0"/>
        <w:rPr>
          <w:lang w:val="it-IT"/>
        </w:rPr>
      </w:pPr>
      <w:r w:rsidRPr="00A86842">
        <w:rPr>
          <w:lang w:val="it-IT"/>
        </w:rPr>
        <w:t>Căn cứ Điều lệ Tổ chức và</w:t>
      </w:r>
      <w:r w:rsidR="00AB3AFC" w:rsidRPr="00A86842">
        <w:rPr>
          <w:lang w:val="it-IT"/>
        </w:rPr>
        <w:t xml:space="preserve"> hoạt động của Công ty Cổ phần</w:t>
      </w:r>
      <w:r w:rsidR="000A2186" w:rsidRPr="00A86842">
        <w:rPr>
          <w:lang w:val="it-IT"/>
        </w:rPr>
        <w:t xml:space="preserve"> Vicem </w:t>
      </w:r>
      <w:r w:rsidR="00381DAB" w:rsidRPr="00A86842">
        <w:rPr>
          <w:lang w:val="it-IT"/>
        </w:rPr>
        <w:t>B</w:t>
      </w:r>
      <w:r w:rsidR="000A2186" w:rsidRPr="00A86842">
        <w:rPr>
          <w:lang w:val="it-IT"/>
        </w:rPr>
        <w:t>ao bì Hải Phòng</w:t>
      </w:r>
      <w:r w:rsidRPr="00A86842">
        <w:rPr>
          <w:lang w:val="it-IT"/>
        </w:rPr>
        <w:t>;</w:t>
      </w:r>
    </w:p>
    <w:p w:rsidR="002B6317" w:rsidRPr="003C7C49" w:rsidRDefault="0090013D" w:rsidP="003C7C49">
      <w:pPr>
        <w:pStyle w:val="ListParagraph"/>
        <w:spacing w:beforeLines="0" w:before="120" w:afterLines="0" w:after="120"/>
        <w:ind w:left="0" w:firstLine="540"/>
        <w:contextualSpacing w:val="0"/>
        <w:rPr>
          <w:lang w:val="it-IT"/>
        </w:rPr>
      </w:pPr>
      <w:r w:rsidRPr="00A86842">
        <w:rPr>
          <w:lang w:val="it-IT"/>
        </w:rPr>
        <w:t xml:space="preserve">Căn cứ </w:t>
      </w:r>
      <w:r w:rsidR="00E279E3" w:rsidRPr="00A86842">
        <w:rPr>
          <w:lang w:val="it-IT"/>
        </w:rPr>
        <w:t>B</w:t>
      </w:r>
      <w:r w:rsidRPr="00A86842">
        <w:rPr>
          <w:lang w:val="it-IT"/>
        </w:rPr>
        <w:t xml:space="preserve">áo cáo tài chính năm </w:t>
      </w:r>
      <w:r w:rsidR="00460220" w:rsidRPr="00A86842">
        <w:rPr>
          <w:lang w:val="it-IT"/>
        </w:rPr>
        <w:t>20</w:t>
      </w:r>
      <w:r w:rsidR="00BB74CF">
        <w:rPr>
          <w:lang w:val="it-IT"/>
        </w:rPr>
        <w:t>20</w:t>
      </w:r>
      <w:r w:rsidRPr="00A86842">
        <w:rPr>
          <w:lang w:val="it-IT"/>
        </w:rPr>
        <w:t xml:space="preserve"> của Công ty Cổ</w:t>
      </w:r>
      <w:r w:rsidR="00112E44" w:rsidRPr="00A86842">
        <w:rPr>
          <w:lang w:val="it-IT"/>
        </w:rPr>
        <w:t xml:space="preserve"> phần</w:t>
      </w:r>
      <w:r w:rsidR="000A2186" w:rsidRPr="00A86842">
        <w:rPr>
          <w:lang w:val="it-IT"/>
        </w:rPr>
        <w:t xml:space="preserve">Vicem </w:t>
      </w:r>
      <w:r w:rsidR="00E279E3" w:rsidRPr="00A86842">
        <w:rPr>
          <w:lang w:val="it-IT"/>
        </w:rPr>
        <w:t>B</w:t>
      </w:r>
      <w:r w:rsidR="000A2186" w:rsidRPr="00A86842">
        <w:rPr>
          <w:lang w:val="it-IT"/>
        </w:rPr>
        <w:t xml:space="preserve">ao bì Hải Phòng </w:t>
      </w:r>
      <w:r w:rsidR="003C7C49">
        <w:rPr>
          <w:lang w:val="it-IT"/>
        </w:rPr>
        <w:t>đã được kiểm toán.</w:t>
      </w:r>
    </w:p>
    <w:p w:rsidR="0090013D" w:rsidRPr="00A86842" w:rsidRDefault="0090013D" w:rsidP="003C7C49">
      <w:pPr>
        <w:pStyle w:val="ListParagraph"/>
        <w:spacing w:beforeLines="0" w:before="120" w:afterLines="0" w:after="120"/>
        <w:ind w:left="0" w:firstLine="540"/>
        <w:contextualSpacing w:val="0"/>
        <w:rPr>
          <w:lang w:val="it-IT"/>
        </w:rPr>
      </w:pPr>
      <w:r w:rsidRPr="00A86842">
        <w:rPr>
          <w:lang w:val="it-IT"/>
        </w:rPr>
        <w:t>Hội đồng quản trị kính trình Đại hội đồng cổ đông ph</w:t>
      </w:r>
      <w:r w:rsidR="00E976E7">
        <w:rPr>
          <w:lang w:val="it-IT"/>
        </w:rPr>
        <w:t>ương án phân phối lợi nhuận</w:t>
      </w:r>
      <w:r w:rsidRPr="00A86842">
        <w:rPr>
          <w:lang w:val="it-IT"/>
        </w:rPr>
        <w:t xml:space="preserve"> như sau: </w:t>
      </w:r>
    </w:p>
    <w:p w:rsidR="002B6317" w:rsidRPr="00A86842" w:rsidRDefault="002B6317" w:rsidP="003C7C49">
      <w:pPr>
        <w:pStyle w:val="ListParagraph"/>
        <w:numPr>
          <w:ilvl w:val="0"/>
          <w:numId w:val="25"/>
        </w:numPr>
        <w:spacing w:beforeLines="0" w:before="120" w:afterLines="0" w:after="120"/>
        <w:contextualSpacing w:val="0"/>
        <w:rPr>
          <w:b/>
          <w:lang w:val="it-IT"/>
        </w:rPr>
      </w:pPr>
      <w:r w:rsidRPr="00A86842">
        <w:rPr>
          <w:b/>
          <w:lang w:val="it-IT"/>
        </w:rPr>
        <w:t>Phương án phân phối lợi nhuận năm 20</w:t>
      </w:r>
      <w:r w:rsidR="00BB74CF">
        <w:rPr>
          <w:b/>
          <w:lang w:val="it-IT"/>
        </w:rPr>
        <w:t>20</w:t>
      </w:r>
      <w:r w:rsidRPr="00A86842">
        <w:rPr>
          <w:b/>
          <w:lang w:val="it-IT"/>
        </w:rPr>
        <w:t>.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4305"/>
        <w:gridCol w:w="1170"/>
        <w:gridCol w:w="990"/>
        <w:gridCol w:w="2160"/>
      </w:tblGrid>
      <w:tr w:rsidR="00580AC4" w:rsidRPr="00A86842" w:rsidTr="00F82C59">
        <w:trPr>
          <w:trHeight w:val="467"/>
        </w:trPr>
        <w:tc>
          <w:tcPr>
            <w:tcW w:w="735" w:type="dxa"/>
            <w:vAlign w:val="center"/>
          </w:tcPr>
          <w:p w:rsidR="00580AC4" w:rsidRPr="00A86842" w:rsidRDefault="00580AC4" w:rsidP="003C7C49">
            <w:pPr>
              <w:spacing w:before="120" w:after="120" w:line="200" w:lineRule="atLeast"/>
              <w:jc w:val="center"/>
              <w:rPr>
                <w:b/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305" w:type="dxa"/>
            <w:vAlign w:val="center"/>
          </w:tcPr>
          <w:p w:rsidR="00580AC4" w:rsidRPr="00A86842" w:rsidRDefault="00580AC4" w:rsidP="003C7C49">
            <w:pPr>
              <w:spacing w:before="120" w:after="120" w:line="200" w:lineRule="atLeast"/>
              <w:jc w:val="center"/>
              <w:rPr>
                <w:b/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Chỉ tiêu</w:t>
            </w:r>
          </w:p>
        </w:tc>
        <w:tc>
          <w:tcPr>
            <w:tcW w:w="1170" w:type="dxa"/>
            <w:vAlign w:val="center"/>
          </w:tcPr>
          <w:p w:rsidR="00580AC4" w:rsidRPr="00A86842" w:rsidRDefault="00580AC4" w:rsidP="003C7C49">
            <w:pPr>
              <w:spacing w:before="120" w:after="120" w:line="200" w:lineRule="atLeast"/>
              <w:jc w:val="center"/>
              <w:rPr>
                <w:b/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ĐVT</w:t>
            </w:r>
          </w:p>
        </w:tc>
        <w:tc>
          <w:tcPr>
            <w:tcW w:w="990" w:type="dxa"/>
            <w:vAlign w:val="center"/>
          </w:tcPr>
          <w:p w:rsidR="00580AC4" w:rsidRPr="00A86842" w:rsidRDefault="00746641" w:rsidP="003C7C49">
            <w:pPr>
              <w:spacing w:before="120" w:after="120" w:line="20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746641">
              <w:rPr>
                <w:b/>
                <w:sz w:val="26"/>
                <w:szCs w:val="26"/>
              </w:rPr>
              <w:t>ỷ</w:t>
            </w:r>
            <w:r>
              <w:rPr>
                <w:b/>
                <w:sz w:val="26"/>
                <w:szCs w:val="26"/>
              </w:rPr>
              <w:t xml:space="preserve"> l</w:t>
            </w:r>
            <w:r w:rsidRPr="00746641">
              <w:rPr>
                <w:b/>
                <w:sz w:val="26"/>
                <w:szCs w:val="26"/>
              </w:rPr>
              <w:t>ệ</w:t>
            </w:r>
            <w:r>
              <w:rPr>
                <w:b/>
                <w:sz w:val="26"/>
                <w:szCs w:val="26"/>
              </w:rPr>
              <w:t xml:space="preserve"> %</w:t>
            </w:r>
          </w:p>
        </w:tc>
        <w:tc>
          <w:tcPr>
            <w:tcW w:w="2160" w:type="dxa"/>
            <w:vAlign w:val="center"/>
          </w:tcPr>
          <w:p w:rsidR="00580AC4" w:rsidRPr="00A86842" w:rsidRDefault="00580AC4" w:rsidP="003C7C49">
            <w:pPr>
              <w:spacing w:before="120" w:after="120" w:line="200" w:lineRule="atLeast"/>
              <w:jc w:val="center"/>
              <w:rPr>
                <w:b/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Số tiền</w:t>
            </w:r>
          </w:p>
        </w:tc>
      </w:tr>
      <w:tr w:rsidR="00580AC4" w:rsidRPr="00A86842" w:rsidTr="00F82C59">
        <w:trPr>
          <w:trHeight w:val="427"/>
        </w:trPr>
        <w:tc>
          <w:tcPr>
            <w:tcW w:w="735" w:type="dxa"/>
          </w:tcPr>
          <w:p w:rsidR="00580AC4" w:rsidRPr="00A86842" w:rsidRDefault="00580AC4" w:rsidP="003C7C49">
            <w:pPr>
              <w:spacing w:before="120" w:after="120" w:line="200" w:lineRule="atLeast"/>
              <w:jc w:val="center"/>
              <w:rPr>
                <w:b/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305" w:type="dxa"/>
          </w:tcPr>
          <w:p w:rsidR="00580AC4" w:rsidRPr="00A86842" w:rsidRDefault="00580AC4" w:rsidP="003C7C49">
            <w:pPr>
              <w:spacing w:before="120" w:after="120" w:line="200" w:lineRule="atLeast"/>
              <w:rPr>
                <w:b/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Vốn điều lệ</w:t>
            </w:r>
          </w:p>
        </w:tc>
        <w:tc>
          <w:tcPr>
            <w:tcW w:w="1170" w:type="dxa"/>
          </w:tcPr>
          <w:p w:rsidR="00580AC4" w:rsidRPr="00A86842" w:rsidRDefault="00580AC4" w:rsidP="003C7C49">
            <w:pPr>
              <w:spacing w:before="120" w:after="120" w:line="200" w:lineRule="atLeast"/>
              <w:jc w:val="center"/>
              <w:rPr>
                <w:b/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Đồng</w:t>
            </w:r>
          </w:p>
        </w:tc>
        <w:tc>
          <w:tcPr>
            <w:tcW w:w="990" w:type="dxa"/>
          </w:tcPr>
          <w:p w:rsidR="00580AC4" w:rsidRPr="00A86842" w:rsidRDefault="00580AC4" w:rsidP="003C7C49">
            <w:pPr>
              <w:spacing w:before="120" w:after="120" w:line="200" w:lineRule="atLeast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580AC4" w:rsidRPr="00A86842" w:rsidRDefault="000A2186" w:rsidP="003C7C49">
            <w:pPr>
              <w:spacing w:before="120" w:after="120" w:line="200" w:lineRule="atLeast"/>
              <w:jc w:val="right"/>
              <w:rPr>
                <w:b/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30.</w:t>
            </w:r>
            <w:r w:rsidR="00E279E3" w:rsidRPr="00A86842">
              <w:rPr>
                <w:b/>
                <w:sz w:val="26"/>
                <w:szCs w:val="26"/>
              </w:rPr>
              <w:t>120</w:t>
            </w:r>
            <w:r w:rsidRPr="00A86842">
              <w:rPr>
                <w:b/>
                <w:sz w:val="26"/>
                <w:szCs w:val="26"/>
              </w:rPr>
              <w:t>.400.000</w:t>
            </w:r>
          </w:p>
        </w:tc>
      </w:tr>
      <w:tr w:rsidR="00580AC4" w:rsidRPr="00A86842" w:rsidTr="00F82C59">
        <w:trPr>
          <w:trHeight w:val="427"/>
        </w:trPr>
        <w:tc>
          <w:tcPr>
            <w:tcW w:w="735" w:type="dxa"/>
          </w:tcPr>
          <w:p w:rsidR="00580AC4" w:rsidRPr="00A86842" w:rsidRDefault="00580AC4" w:rsidP="003C7C49">
            <w:pPr>
              <w:spacing w:before="120" w:after="120" w:line="200" w:lineRule="atLeast"/>
              <w:jc w:val="center"/>
              <w:rPr>
                <w:b/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4305" w:type="dxa"/>
          </w:tcPr>
          <w:p w:rsidR="00580AC4" w:rsidRPr="00A86842" w:rsidRDefault="00580AC4" w:rsidP="003C7C49">
            <w:pPr>
              <w:spacing w:before="120" w:after="120" w:line="200" w:lineRule="atLeast"/>
              <w:rPr>
                <w:b/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Phân phối lợi nhuận</w:t>
            </w:r>
          </w:p>
        </w:tc>
        <w:tc>
          <w:tcPr>
            <w:tcW w:w="1170" w:type="dxa"/>
          </w:tcPr>
          <w:p w:rsidR="00580AC4" w:rsidRPr="00A86842" w:rsidRDefault="00580AC4" w:rsidP="003C7C49">
            <w:pPr>
              <w:spacing w:before="120" w:after="120" w:line="200" w:lineRule="atLeast"/>
              <w:jc w:val="center"/>
              <w:rPr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Đồng</w:t>
            </w:r>
          </w:p>
        </w:tc>
        <w:tc>
          <w:tcPr>
            <w:tcW w:w="990" w:type="dxa"/>
          </w:tcPr>
          <w:p w:rsidR="00580AC4" w:rsidRPr="00A86842" w:rsidRDefault="00580AC4" w:rsidP="003C7C49">
            <w:pPr>
              <w:spacing w:before="120" w:after="120" w:line="200" w:lineRule="atLeast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:rsidR="00580AC4" w:rsidRPr="00A86842" w:rsidRDefault="00580AC4" w:rsidP="003C7C49">
            <w:pPr>
              <w:spacing w:before="120" w:after="120" w:line="200" w:lineRule="atLeast"/>
              <w:jc w:val="right"/>
              <w:rPr>
                <w:b/>
                <w:sz w:val="26"/>
                <w:szCs w:val="26"/>
              </w:rPr>
            </w:pPr>
          </w:p>
        </w:tc>
      </w:tr>
      <w:tr w:rsidR="00580AC4" w:rsidRPr="00A86842" w:rsidTr="00F82C59">
        <w:trPr>
          <w:trHeight w:val="443"/>
        </w:trPr>
        <w:tc>
          <w:tcPr>
            <w:tcW w:w="735" w:type="dxa"/>
          </w:tcPr>
          <w:p w:rsidR="00580AC4" w:rsidRPr="00A86842" w:rsidRDefault="00580AC4" w:rsidP="003C7C49">
            <w:pPr>
              <w:spacing w:before="120" w:after="120" w:line="200" w:lineRule="atLeas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1</w:t>
            </w:r>
          </w:p>
        </w:tc>
        <w:tc>
          <w:tcPr>
            <w:tcW w:w="4305" w:type="dxa"/>
          </w:tcPr>
          <w:p w:rsidR="00580AC4" w:rsidRPr="00A86842" w:rsidRDefault="00BB74CF" w:rsidP="00BB74CF">
            <w:pPr>
              <w:spacing w:before="120" w:after="120"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ợi nhuận thực hiện 2020</w:t>
            </w:r>
          </w:p>
        </w:tc>
        <w:tc>
          <w:tcPr>
            <w:tcW w:w="1170" w:type="dxa"/>
          </w:tcPr>
          <w:p w:rsidR="00580AC4" w:rsidRPr="00A86842" w:rsidRDefault="00580AC4" w:rsidP="003C7C49">
            <w:pPr>
              <w:spacing w:before="120" w:after="120" w:line="200" w:lineRule="atLeas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Đồng</w:t>
            </w:r>
          </w:p>
        </w:tc>
        <w:tc>
          <w:tcPr>
            <w:tcW w:w="990" w:type="dxa"/>
          </w:tcPr>
          <w:p w:rsidR="00580AC4" w:rsidRPr="00A86842" w:rsidRDefault="00580AC4" w:rsidP="003C7C49">
            <w:pPr>
              <w:spacing w:before="120" w:after="120" w:line="20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580AC4" w:rsidRPr="00A86842" w:rsidRDefault="00BB74CF" w:rsidP="003C7C49">
            <w:pPr>
              <w:spacing w:before="120" w:after="120" w:line="200" w:lineRule="atLeas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70.972.157</w:t>
            </w:r>
          </w:p>
        </w:tc>
      </w:tr>
      <w:tr w:rsidR="00580AC4" w:rsidRPr="00A86842" w:rsidTr="00F82C59">
        <w:trPr>
          <w:trHeight w:val="443"/>
        </w:trPr>
        <w:tc>
          <w:tcPr>
            <w:tcW w:w="735" w:type="dxa"/>
          </w:tcPr>
          <w:p w:rsidR="00580AC4" w:rsidRPr="00A86842" w:rsidRDefault="00580AC4" w:rsidP="003C7C49">
            <w:pPr>
              <w:spacing w:before="120" w:after="120" w:line="200" w:lineRule="atLeas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2</w:t>
            </w:r>
          </w:p>
        </w:tc>
        <w:tc>
          <w:tcPr>
            <w:tcW w:w="4305" w:type="dxa"/>
          </w:tcPr>
          <w:p w:rsidR="00580AC4" w:rsidRPr="00A86842" w:rsidRDefault="00580AC4" w:rsidP="003C7C49">
            <w:pPr>
              <w:spacing w:before="120" w:after="120" w:line="200" w:lineRule="atLeast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Thuế TNDN phải nộp</w:t>
            </w:r>
          </w:p>
        </w:tc>
        <w:tc>
          <w:tcPr>
            <w:tcW w:w="1170" w:type="dxa"/>
          </w:tcPr>
          <w:p w:rsidR="00580AC4" w:rsidRPr="00A86842" w:rsidRDefault="00580AC4" w:rsidP="003C7C49">
            <w:pPr>
              <w:spacing w:before="120" w:after="120" w:line="200" w:lineRule="atLeas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Đồng</w:t>
            </w:r>
          </w:p>
        </w:tc>
        <w:tc>
          <w:tcPr>
            <w:tcW w:w="990" w:type="dxa"/>
          </w:tcPr>
          <w:p w:rsidR="00580AC4" w:rsidRPr="00A86842" w:rsidRDefault="00746641" w:rsidP="003C7C49">
            <w:pPr>
              <w:spacing w:before="120" w:after="120" w:line="200" w:lineRule="atLeas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160" w:type="dxa"/>
          </w:tcPr>
          <w:p w:rsidR="00580AC4" w:rsidRPr="00A86842" w:rsidRDefault="00BB74CF" w:rsidP="003C7C49">
            <w:pPr>
              <w:spacing w:before="120" w:after="120" w:line="200" w:lineRule="atLeas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78.</w:t>
            </w:r>
            <w:r w:rsidR="00444798">
              <w:rPr>
                <w:sz w:val="26"/>
                <w:szCs w:val="26"/>
              </w:rPr>
              <w:t>017.880</w:t>
            </w:r>
          </w:p>
        </w:tc>
      </w:tr>
      <w:tr w:rsidR="00580AC4" w:rsidRPr="00A86842" w:rsidTr="00F82C59">
        <w:trPr>
          <w:trHeight w:val="427"/>
        </w:trPr>
        <w:tc>
          <w:tcPr>
            <w:tcW w:w="735" w:type="dxa"/>
          </w:tcPr>
          <w:p w:rsidR="00580AC4" w:rsidRPr="00A86842" w:rsidRDefault="00580AC4" w:rsidP="003C7C49">
            <w:pPr>
              <w:spacing w:before="120" w:after="120" w:line="200" w:lineRule="atLeas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3</w:t>
            </w:r>
          </w:p>
        </w:tc>
        <w:tc>
          <w:tcPr>
            <w:tcW w:w="4305" w:type="dxa"/>
          </w:tcPr>
          <w:p w:rsidR="00580AC4" w:rsidRPr="00A86842" w:rsidRDefault="00580AC4" w:rsidP="003C7C49">
            <w:pPr>
              <w:spacing w:before="120" w:after="120" w:line="200" w:lineRule="atLeast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 xml:space="preserve">Lợi nhuận sau thuế chưa phân phối </w:t>
            </w:r>
          </w:p>
        </w:tc>
        <w:tc>
          <w:tcPr>
            <w:tcW w:w="1170" w:type="dxa"/>
          </w:tcPr>
          <w:p w:rsidR="00580AC4" w:rsidRPr="00A86842" w:rsidRDefault="00580AC4" w:rsidP="003C7C49">
            <w:pPr>
              <w:spacing w:before="120" w:after="120" w:line="200" w:lineRule="atLeas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Đồng</w:t>
            </w:r>
          </w:p>
        </w:tc>
        <w:tc>
          <w:tcPr>
            <w:tcW w:w="990" w:type="dxa"/>
          </w:tcPr>
          <w:p w:rsidR="00580AC4" w:rsidRPr="00A86842" w:rsidRDefault="00580AC4" w:rsidP="003C7C49">
            <w:pPr>
              <w:spacing w:before="120" w:after="120" w:line="20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580AC4" w:rsidRPr="00A86842" w:rsidRDefault="00444798" w:rsidP="003C7C49">
            <w:pPr>
              <w:spacing w:before="120" w:after="120" w:line="200" w:lineRule="atLeas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92.954.277</w:t>
            </w:r>
          </w:p>
        </w:tc>
      </w:tr>
      <w:tr w:rsidR="00E976E7" w:rsidRPr="00A86842" w:rsidTr="00F82C59">
        <w:trPr>
          <w:trHeight w:val="427"/>
        </w:trPr>
        <w:tc>
          <w:tcPr>
            <w:tcW w:w="735" w:type="dxa"/>
          </w:tcPr>
          <w:p w:rsidR="00E976E7" w:rsidRPr="00A86842" w:rsidRDefault="00E976E7" w:rsidP="003C7C49">
            <w:pPr>
              <w:spacing w:before="120" w:after="120" w:line="200" w:lineRule="atLeas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4</w:t>
            </w:r>
          </w:p>
        </w:tc>
        <w:tc>
          <w:tcPr>
            <w:tcW w:w="4305" w:type="dxa"/>
          </w:tcPr>
          <w:p w:rsidR="00E976E7" w:rsidRPr="00A86842" w:rsidRDefault="00E976E7" w:rsidP="003C7C49">
            <w:pPr>
              <w:spacing w:before="120" w:after="120" w:line="200" w:lineRule="atLeast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Trích lập quỹ khen thưởng, phúc lợi</w:t>
            </w:r>
          </w:p>
        </w:tc>
        <w:tc>
          <w:tcPr>
            <w:tcW w:w="1170" w:type="dxa"/>
          </w:tcPr>
          <w:p w:rsidR="00E976E7" w:rsidRPr="00A86842" w:rsidRDefault="00E976E7" w:rsidP="003C7C49">
            <w:pPr>
              <w:spacing w:before="120" w:after="120" w:line="200" w:lineRule="atLeas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Đồng</w:t>
            </w:r>
          </w:p>
        </w:tc>
        <w:tc>
          <w:tcPr>
            <w:tcW w:w="990" w:type="dxa"/>
          </w:tcPr>
          <w:p w:rsidR="00E976E7" w:rsidRPr="00A86842" w:rsidRDefault="00E976E7" w:rsidP="003C7C49">
            <w:pPr>
              <w:spacing w:before="120" w:after="120" w:line="20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E976E7" w:rsidRPr="00444798" w:rsidRDefault="00444798" w:rsidP="003C7C49">
            <w:pPr>
              <w:spacing w:before="120" w:after="120" w:line="200" w:lineRule="atLeast"/>
              <w:jc w:val="right"/>
              <w:rPr>
                <w:color w:val="000000" w:themeColor="text1"/>
                <w:sz w:val="26"/>
                <w:szCs w:val="26"/>
              </w:rPr>
            </w:pPr>
            <w:r w:rsidRPr="00444798">
              <w:rPr>
                <w:color w:val="000000" w:themeColor="text1"/>
                <w:sz w:val="26"/>
                <w:szCs w:val="26"/>
                <w:lang w:val="nl-NL"/>
              </w:rPr>
              <w:t>1.583.322.277</w:t>
            </w:r>
          </w:p>
        </w:tc>
      </w:tr>
      <w:tr w:rsidR="00E976E7" w:rsidRPr="00A86842" w:rsidTr="00F82C59">
        <w:trPr>
          <w:trHeight w:val="427"/>
        </w:trPr>
        <w:tc>
          <w:tcPr>
            <w:tcW w:w="735" w:type="dxa"/>
          </w:tcPr>
          <w:p w:rsidR="00E976E7" w:rsidRPr="00A86842" w:rsidRDefault="00E976E7" w:rsidP="003C7C49">
            <w:pPr>
              <w:spacing w:before="120" w:after="120"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05" w:type="dxa"/>
          </w:tcPr>
          <w:p w:rsidR="00E976E7" w:rsidRPr="00A86842" w:rsidRDefault="00E976E7" w:rsidP="00BB74CF">
            <w:pPr>
              <w:spacing w:before="120" w:after="120" w:line="200" w:lineRule="atLeast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Chia cổ tức năm 20</w:t>
            </w:r>
            <w:r w:rsidR="00BB74CF">
              <w:rPr>
                <w:sz w:val="26"/>
                <w:szCs w:val="26"/>
              </w:rPr>
              <w:t>20</w:t>
            </w:r>
          </w:p>
        </w:tc>
        <w:tc>
          <w:tcPr>
            <w:tcW w:w="1170" w:type="dxa"/>
          </w:tcPr>
          <w:p w:rsidR="00E976E7" w:rsidRPr="00A86842" w:rsidRDefault="00E976E7" w:rsidP="003C7C49">
            <w:pPr>
              <w:spacing w:before="120" w:after="120" w:line="200" w:lineRule="atLeas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Đồng</w:t>
            </w:r>
          </w:p>
        </w:tc>
        <w:tc>
          <w:tcPr>
            <w:tcW w:w="990" w:type="dxa"/>
          </w:tcPr>
          <w:p w:rsidR="00E976E7" w:rsidRPr="00A86842" w:rsidRDefault="00E976E7" w:rsidP="003C7C49">
            <w:pPr>
              <w:spacing w:before="120" w:after="120" w:line="200" w:lineRule="atLeas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60" w:type="dxa"/>
          </w:tcPr>
          <w:p w:rsidR="00E976E7" w:rsidRPr="00444798" w:rsidRDefault="00444798" w:rsidP="003C7C49">
            <w:pPr>
              <w:spacing w:before="120" w:after="120" w:line="200" w:lineRule="atLeast"/>
              <w:jc w:val="right"/>
              <w:rPr>
                <w:color w:val="000000" w:themeColor="text1"/>
                <w:sz w:val="26"/>
                <w:szCs w:val="26"/>
              </w:rPr>
            </w:pPr>
            <w:r w:rsidRPr="00444798">
              <w:rPr>
                <w:color w:val="000000" w:themeColor="text1"/>
                <w:sz w:val="26"/>
                <w:szCs w:val="26"/>
                <w:lang w:val="nl-NL"/>
              </w:rPr>
              <w:t>2.409.632.000</w:t>
            </w:r>
          </w:p>
        </w:tc>
      </w:tr>
      <w:tr w:rsidR="00746641" w:rsidRPr="00A86842" w:rsidTr="00F82C59">
        <w:trPr>
          <w:trHeight w:val="427"/>
        </w:trPr>
        <w:tc>
          <w:tcPr>
            <w:tcW w:w="735" w:type="dxa"/>
          </w:tcPr>
          <w:p w:rsidR="00746641" w:rsidRDefault="00746641" w:rsidP="003C7C49">
            <w:pPr>
              <w:spacing w:before="120" w:after="120"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05" w:type="dxa"/>
          </w:tcPr>
          <w:p w:rsidR="00746641" w:rsidRPr="00A86842" w:rsidRDefault="00746641" w:rsidP="003C7C49">
            <w:pPr>
              <w:spacing w:before="120" w:after="120"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</w:t>
            </w:r>
            <w:r w:rsidRPr="00746641">
              <w:rPr>
                <w:sz w:val="26"/>
                <w:szCs w:val="26"/>
              </w:rPr>
              <w:t>ích</w:t>
            </w:r>
            <w:r>
              <w:rPr>
                <w:sz w:val="26"/>
                <w:szCs w:val="26"/>
              </w:rPr>
              <w:t xml:space="preserve"> l</w:t>
            </w:r>
            <w:r w:rsidRPr="00746641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qu</w:t>
            </w:r>
            <w:r w:rsidRPr="00746641">
              <w:rPr>
                <w:sz w:val="26"/>
                <w:szCs w:val="26"/>
              </w:rPr>
              <w:t>ỹ</w:t>
            </w:r>
            <w:r>
              <w:rPr>
                <w:sz w:val="26"/>
                <w:szCs w:val="26"/>
              </w:rPr>
              <w:t xml:space="preserve"> </w:t>
            </w:r>
            <w:r w:rsidRPr="00746641">
              <w:rPr>
                <w:sz w:val="26"/>
                <w:szCs w:val="26"/>
              </w:rPr>
              <w:t>đầu</w:t>
            </w:r>
            <w:r>
              <w:rPr>
                <w:sz w:val="26"/>
                <w:szCs w:val="26"/>
              </w:rPr>
              <w:t xml:space="preserve"> t</w:t>
            </w:r>
            <w:r w:rsidRPr="00746641">
              <w:rPr>
                <w:sz w:val="26"/>
                <w:szCs w:val="26"/>
              </w:rPr>
              <w:t>ư</w:t>
            </w:r>
            <w:r>
              <w:rPr>
                <w:sz w:val="26"/>
                <w:szCs w:val="26"/>
              </w:rPr>
              <w:t xml:space="preserve"> v</w:t>
            </w:r>
            <w:r w:rsidRPr="00746641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ph</w:t>
            </w:r>
            <w:r w:rsidRPr="00746641">
              <w:rPr>
                <w:sz w:val="26"/>
                <w:szCs w:val="26"/>
              </w:rPr>
              <w:t>át</w:t>
            </w:r>
            <w:r>
              <w:rPr>
                <w:sz w:val="26"/>
                <w:szCs w:val="26"/>
              </w:rPr>
              <w:t xml:space="preserve"> tri</w:t>
            </w:r>
            <w:r w:rsidRPr="00746641">
              <w:rPr>
                <w:sz w:val="26"/>
                <w:szCs w:val="26"/>
              </w:rPr>
              <w:t>ển</w:t>
            </w:r>
          </w:p>
        </w:tc>
        <w:tc>
          <w:tcPr>
            <w:tcW w:w="1170" w:type="dxa"/>
          </w:tcPr>
          <w:p w:rsidR="00746641" w:rsidRPr="00A86842" w:rsidRDefault="00746641" w:rsidP="003C7C49">
            <w:pPr>
              <w:spacing w:before="120" w:after="120" w:line="200" w:lineRule="atLeast"/>
              <w:jc w:val="center"/>
              <w:rPr>
                <w:sz w:val="26"/>
                <w:szCs w:val="26"/>
              </w:rPr>
            </w:pPr>
            <w:r w:rsidRPr="00746641">
              <w:rPr>
                <w:sz w:val="26"/>
                <w:szCs w:val="26"/>
              </w:rPr>
              <w:t>Đồng</w:t>
            </w:r>
          </w:p>
        </w:tc>
        <w:tc>
          <w:tcPr>
            <w:tcW w:w="990" w:type="dxa"/>
          </w:tcPr>
          <w:p w:rsidR="00746641" w:rsidRDefault="00746641" w:rsidP="003C7C49">
            <w:pPr>
              <w:spacing w:before="120" w:after="120" w:line="20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746641" w:rsidRDefault="00746641" w:rsidP="003C7C49">
            <w:pPr>
              <w:spacing w:before="120" w:after="120" w:line="200" w:lineRule="atLeas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80AC4" w:rsidRPr="00A86842" w:rsidTr="00F82C59">
        <w:trPr>
          <w:trHeight w:val="427"/>
        </w:trPr>
        <w:tc>
          <w:tcPr>
            <w:tcW w:w="735" w:type="dxa"/>
          </w:tcPr>
          <w:p w:rsidR="00580AC4" w:rsidRPr="00A86842" w:rsidRDefault="00746641" w:rsidP="003C7C49">
            <w:pPr>
              <w:spacing w:before="120" w:after="120"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05" w:type="dxa"/>
          </w:tcPr>
          <w:p w:rsidR="00580AC4" w:rsidRPr="00A86842" w:rsidRDefault="00580AC4" w:rsidP="003C7C49">
            <w:pPr>
              <w:spacing w:before="120" w:after="120" w:line="200" w:lineRule="atLeast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Lợi nhuận còn lại</w:t>
            </w:r>
          </w:p>
        </w:tc>
        <w:tc>
          <w:tcPr>
            <w:tcW w:w="1170" w:type="dxa"/>
          </w:tcPr>
          <w:p w:rsidR="00580AC4" w:rsidRPr="00A86842" w:rsidRDefault="00580AC4" w:rsidP="003C7C49">
            <w:pPr>
              <w:spacing w:before="120" w:after="120" w:line="200" w:lineRule="atLeas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Đồng</w:t>
            </w:r>
          </w:p>
        </w:tc>
        <w:tc>
          <w:tcPr>
            <w:tcW w:w="990" w:type="dxa"/>
          </w:tcPr>
          <w:p w:rsidR="00580AC4" w:rsidRPr="00A86842" w:rsidRDefault="00580AC4" w:rsidP="003C7C49">
            <w:pPr>
              <w:spacing w:before="120" w:after="120" w:line="20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580AC4" w:rsidRPr="00A86842" w:rsidRDefault="000A2186" w:rsidP="003C7C49">
            <w:pPr>
              <w:spacing w:before="120" w:after="120" w:line="200" w:lineRule="atLeast"/>
              <w:jc w:val="right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0</w:t>
            </w:r>
          </w:p>
        </w:tc>
      </w:tr>
    </w:tbl>
    <w:p w:rsidR="003C7C49" w:rsidRDefault="003C7C49" w:rsidP="002B6317">
      <w:pPr>
        <w:pStyle w:val="ListParagraph"/>
        <w:spacing w:beforeLines="0" w:afterLines="0"/>
        <w:ind w:left="547"/>
        <w:contextualSpacing w:val="0"/>
        <w:jc w:val="left"/>
      </w:pPr>
    </w:p>
    <w:p w:rsidR="008E495E" w:rsidRPr="00E279E3" w:rsidRDefault="00EE296D" w:rsidP="002B6317">
      <w:pPr>
        <w:pStyle w:val="ListParagraph"/>
        <w:spacing w:beforeLines="0" w:afterLines="0"/>
        <w:ind w:left="547"/>
        <w:contextualSpacing w:val="0"/>
        <w:jc w:val="left"/>
        <w:rPr>
          <w:sz w:val="24"/>
          <w:szCs w:val="24"/>
        </w:rPr>
      </w:pPr>
      <w:r w:rsidRPr="00A86842">
        <w:t>K</w:t>
      </w:r>
      <w:r w:rsidR="008E495E" w:rsidRPr="00A86842">
        <w:t>ính trình Đại hội đồng cổ đông xem xét và thông qua</w:t>
      </w:r>
      <w:r w:rsidR="008E495E" w:rsidRPr="00E279E3">
        <w:rPr>
          <w:sz w:val="24"/>
          <w:szCs w:val="24"/>
        </w:rPr>
        <w:t>./.</w:t>
      </w:r>
    </w:p>
    <w:tbl>
      <w:tblPr>
        <w:tblW w:w="9973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5575"/>
      </w:tblGrid>
      <w:tr w:rsidR="006D4E67" w:rsidRPr="006E2837" w:rsidTr="00460220">
        <w:trPr>
          <w:trHeight w:val="2700"/>
        </w:trPr>
        <w:tc>
          <w:tcPr>
            <w:tcW w:w="4398" w:type="dxa"/>
          </w:tcPr>
          <w:p w:rsidR="00553F57" w:rsidRPr="00A86842" w:rsidRDefault="006D4E67" w:rsidP="00A86842">
            <w:pPr>
              <w:pStyle w:val="BodyText3"/>
              <w:tabs>
                <w:tab w:val="clear" w:pos="0"/>
                <w:tab w:val="left" w:pos="540"/>
                <w:tab w:val="left" w:pos="720"/>
              </w:tabs>
              <w:spacing w:before="60" w:after="60" w:line="320" w:lineRule="exact"/>
              <w:ind w:firstLine="540"/>
              <w:rPr>
                <w:rFonts w:ascii="Times New Roman" w:hAnsi="Times New Roman"/>
                <w:szCs w:val="26"/>
                <w:lang w:val="sv-SE"/>
              </w:rPr>
            </w:pPr>
            <w:r w:rsidRPr="00A86842">
              <w:rPr>
                <w:rFonts w:ascii="Times New Roman" w:hAnsi="Times New Roman"/>
                <w:szCs w:val="26"/>
              </w:rPr>
              <w:t xml:space="preserve">Trân </w:t>
            </w:r>
            <w:r w:rsidR="00A35C51" w:rsidRPr="00A86842">
              <w:rPr>
                <w:rFonts w:ascii="Times New Roman" w:hAnsi="Times New Roman"/>
                <w:szCs w:val="26"/>
              </w:rPr>
              <w:t>t</w:t>
            </w:r>
            <w:r w:rsidRPr="00A86842">
              <w:rPr>
                <w:rFonts w:ascii="Times New Roman" w:hAnsi="Times New Roman"/>
                <w:szCs w:val="26"/>
              </w:rPr>
              <w:t>rọng</w:t>
            </w:r>
            <w:r w:rsidR="00A35C51" w:rsidRPr="00A86842">
              <w:rPr>
                <w:rFonts w:ascii="Times New Roman" w:hAnsi="Times New Roman"/>
                <w:szCs w:val="26"/>
              </w:rPr>
              <w:t xml:space="preserve"> cảm ơn!</w:t>
            </w:r>
            <w:r w:rsidRPr="00A86842">
              <w:rPr>
                <w:rFonts w:ascii="Times New Roman" w:hAnsi="Times New Roman"/>
                <w:szCs w:val="26"/>
                <w:lang w:val="sv-SE"/>
              </w:rPr>
              <w:t xml:space="preserve"> </w:t>
            </w:r>
          </w:p>
          <w:p w:rsidR="00A86842" w:rsidRDefault="00A86842" w:rsidP="00BB0485">
            <w:pPr>
              <w:spacing w:before="100" w:beforeAutospacing="1"/>
              <w:rPr>
                <w:b/>
                <w:bCs/>
                <w:i/>
                <w:iCs/>
                <w:lang w:val="sv-SE"/>
              </w:rPr>
            </w:pPr>
          </w:p>
          <w:p w:rsidR="00526977" w:rsidRDefault="00526977" w:rsidP="00BB0485">
            <w:pPr>
              <w:spacing w:before="100" w:beforeAutospacing="1"/>
              <w:rPr>
                <w:b/>
                <w:bCs/>
                <w:i/>
                <w:iCs/>
                <w:lang w:val="sv-SE"/>
              </w:rPr>
            </w:pPr>
          </w:p>
          <w:p w:rsidR="00BB0485" w:rsidRPr="003E59C1" w:rsidRDefault="00BB0485" w:rsidP="00BB0485">
            <w:pPr>
              <w:spacing w:before="100" w:beforeAutospacing="1"/>
              <w:rPr>
                <w:i/>
                <w:iCs/>
                <w:lang w:val="sv-SE"/>
              </w:rPr>
            </w:pPr>
            <w:r w:rsidRPr="003E59C1">
              <w:rPr>
                <w:b/>
                <w:bCs/>
                <w:i/>
                <w:iCs/>
                <w:lang w:val="sv-SE"/>
              </w:rPr>
              <w:t>Nơi nhận:</w:t>
            </w:r>
            <w:r w:rsidRPr="003E59C1">
              <w:rPr>
                <w:b/>
                <w:bCs/>
                <w:i/>
                <w:iCs/>
                <w:lang w:val="sv-SE"/>
              </w:rPr>
              <w:tab/>
            </w:r>
            <w:r w:rsidRPr="003E59C1">
              <w:rPr>
                <w:i/>
                <w:iCs/>
                <w:lang w:val="sv-SE"/>
              </w:rPr>
              <w:tab/>
            </w:r>
          </w:p>
          <w:p w:rsidR="00BB0485" w:rsidRPr="00A86842" w:rsidRDefault="00BB0485" w:rsidP="00BB0485">
            <w:pPr>
              <w:rPr>
                <w:sz w:val="22"/>
                <w:szCs w:val="22"/>
                <w:lang w:val="sv-SE"/>
              </w:rPr>
            </w:pPr>
            <w:r w:rsidRPr="00A86842">
              <w:rPr>
                <w:iCs/>
                <w:lang w:val="sv-SE"/>
              </w:rPr>
              <w:t xml:space="preserve"> </w:t>
            </w:r>
            <w:r w:rsidR="00507C99">
              <w:rPr>
                <w:sz w:val="22"/>
                <w:szCs w:val="22"/>
                <w:lang w:val="sv-SE"/>
              </w:rPr>
              <w:t>- Như tr</w:t>
            </w:r>
            <w:r w:rsidR="00507C99" w:rsidRPr="00507C99">
              <w:rPr>
                <w:sz w:val="22"/>
                <w:szCs w:val="22"/>
                <w:lang w:val="sv-SE"/>
              </w:rPr>
              <w:t>ê</w:t>
            </w:r>
            <w:r w:rsidR="00507C99">
              <w:rPr>
                <w:sz w:val="22"/>
                <w:szCs w:val="22"/>
                <w:lang w:val="sv-SE"/>
              </w:rPr>
              <w:t>n</w:t>
            </w:r>
            <w:r w:rsidRPr="00A86842">
              <w:rPr>
                <w:sz w:val="22"/>
                <w:szCs w:val="22"/>
                <w:lang w:val="sv-SE"/>
              </w:rPr>
              <w:t>;</w:t>
            </w:r>
          </w:p>
          <w:p w:rsidR="00BB0485" w:rsidRPr="00A86842" w:rsidRDefault="00BB0485" w:rsidP="00BB0485">
            <w:pPr>
              <w:rPr>
                <w:sz w:val="22"/>
                <w:szCs w:val="22"/>
              </w:rPr>
            </w:pPr>
            <w:r w:rsidRPr="00A86842">
              <w:rPr>
                <w:sz w:val="22"/>
                <w:szCs w:val="22"/>
                <w:lang w:val="sv-SE"/>
              </w:rPr>
              <w:t xml:space="preserve"> </w:t>
            </w:r>
            <w:r w:rsidRPr="00A86842">
              <w:rPr>
                <w:sz w:val="22"/>
                <w:szCs w:val="22"/>
              </w:rPr>
              <w:t>- Lưu VT, TCKT, HĐQT</w:t>
            </w:r>
          </w:p>
          <w:p w:rsidR="006D4E67" w:rsidRPr="007C70BC" w:rsidRDefault="006D4E67" w:rsidP="00BB0485">
            <w:pPr>
              <w:pStyle w:val="BodyText3"/>
              <w:tabs>
                <w:tab w:val="clear" w:pos="0"/>
                <w:tab w:val="left" w:pos="540"/>
                <w:tab w:val="left" w:pos="720"/>
              </w:tabs>
              <w:spacing w:after="0" w:line="240" w:lineRule="auto"/>
              <w:ind w:left="357"/>
              <w:rPr>
                <w:rFonts w:ascii="Times New Roman" w:hAnsi="Times New Roman"/>
                <w:sz w:val="22"/>
                <w:lang w:val="sv-SE"/>
              </w:rPr>
            </w:pPr>
          </w:p>
        </w:tc>
        <w:tc>
          <w:tcPr>
            <w:tcW w:w="5575" w:type="dxa"/>
          </w:tcPr>
          <w:p w:rsidR="00526977" w:rsidRDefault="00526977" w:rsidP="00746641">
            <w:pPr>
              <w:spacing w:line="300" w:lineRule="exact"/>
              <w:ind w:right="144"/>
              <w:rPr>
                <w:b/>
                <w:sz w:val="26"/>
                <w:szCs w:val="26"/>
                <w:lang w:val="sv-SE"/>
              </w:rPr>
            </w:pPr>
          </w:p>
          <w:p w:rsidR="003C7C49" w:rsidRDefault="003C7C49" w:rsidP="00753DDA">
            <w:pPr>
              <w:spacing w:line="300" w:lineRule="exact"/>
              <w:ind w:right="144"/>
              <w:jc w:val="center"/>
              <w:rPr>
                <w:b/>
                <w:sz w:val="26"/>
                <w:szCs w:val="26"/>
                <w:lang w:val="sv-SE"/>
              </w:rPr>
            </w:pPr>
          </w:p>
          <w:p w:rsidR="006D4E67" w:rsidRPr="00A86842" w:rsidRDefault="006D4E67" w:rsidP="00753DDA">
            <w:pPr>
              <w:spacing w:line="300" w:lineRule="exact"/>
              <w:ind w:right="144"/>
              <w:jc w:val="center"/>
              <w:rPr>
                <w:b/>
                <w:sz w:val="26"/>
                <w:szCs w:val="26"/>
                <w:lang w:val="sv-SE"/>
              </w:rPr>
            </w:pPr>
            <w:r w:rsidRPr="00A86842">
              <w:rPr>
                <w:b/>
                <w:sz w:val="26"/>
                <w:szCs w:val="26"/>
                <w:lang w:val="sv-SE"/>
              </w:rPr>
              <w:t>TM</w:t>
            </w:r>
            <w:r w:rsidR="00A35C51" w:rsidRPr="00A86842">
              <w:rPr>
                <w:b/>
                <w:sz w:val="26"/>
                <w:szCs w:val="26"/>
                <w:lang w:val="sv-SE"/>
              </w:rPr>
              <w:t xml:space="preserve">. </w:t>
            </w:r>
            <w:r w:rsidRPr="00A86842">
              <w:rPr>
                <w:b/>
                <w:sz w:val="26"/>
                <w:szCs w:val="26"/>
                <w:lang w:val="sv-SE"/>
              </w:rPr>
              <w:t>HỘI ĐỒNG QUẢN TRỊ</w:t>
            </w:r>
          </w:p>
          <w:p w:rsidR="006D4E67" w:rsidRPr="00A86842" w:rsidRDefault="006D4E67" w:rsidP="00753DDA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A86842">
              <w:rPr>
                <w:b/>
                <w:bCs/>
                <w:sz w:val="26"/>
                <w:szCs w:val="26"/>
                <w:lang w:val="sv-SE"/>
              </w:rPr>
              <w:t>CHỦ TỊCH</w:t>
            </w:r>
          </w:p>
          <w:p w:rsidR="00514B9B" w:rsidRPr="00A86842" w:rsidRDefault="00514B9B" w:rsidP="00753DDA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:rsidR="00514B9B" w:rsidRPr="00A86842" w:rsidRDefault="00514B9B" w:rsidP="00753DDA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:rsidR="00514B9B" w:rsidRPr="00A86842" w:rsidRDefault="00514B9B" w:rsidP="00753DDA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:rsidR="00514B9B" w:rsidRPr="00A86842" w:rsidRDefault="00514B9B" w:rsidP="00753DDA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:rsidR="00514B9B" w:rsidRPr="00A86842" w:rsidRDefault="000A2186" w:rsidP="00753DDA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A86842">
              <w:rPr>
                <w:b/>
                <w:bCs/>
                <w:sz w:val="26"/>
                <w:szCs w:val="26"/>
                <w:lang w:val="sv-SE"/>
              </w:rPr>
              <w:t>Mai Hồng Hải</w:t>
            </w:r>
          </w:p>
          <w:p w:rsidR="006D4E67" w:rsidRPr="006E2837" w:rsidRDefault="006D4E67" w:rsidP="00EC6B26">
            <w:pPr>
              <w:spacing w:line="300" w:lineRule="exact"/>
              <w:ind w:right="144"/>
              <w:jc w:val="center"/>
              <w:rPr>
                <w:b/>
                <w:lang w:val="sv-SE"/>
              </w:rPr>
            </w:pPr>
          </w:p>
        </w:tc>
      </w:tr>
    </w:tbl>
    <w:p w:rsidR="006D4E67" w:rsidRPr="006E2837" w:rsidRDefault="006D4E67" w:rsidP="00A0518D">
      <w:pPr>
        <w:pStyle w:val="BodyText3"/>
        <w:tabs>
          <w:tab w:val="clear" w:pos="0"/>
          <w:tab w:val="left" w:pos="540"/>
          <w:tab w:val="left" w:pos="720"/>
        </w:tabs>
        <w:spacing w:before="60" w:after="60" w:line="320" w:lineRule="exact"/>
        <w:rPr>
          <w:rFonts w:ascii="Times New Roman" w:hAnsi="Times New Roman"/>
          <w:sz w:val="24"/>
          <w:lang w:val="sv-SE"/>
        </w:rPr>
      </w:pPr>
    </w:p>
    <w:sectPr w:rsidR="006D4E67" w:rsidRPr="006E2837" w:rsidSect="0074664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720" w:right="992" w:bottom="270" w:left="1350" w:header="288" w:footer="4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33" w:rsidRDefault="00180833">
      <w:r>
        <w:separator/>
      </w:r>
    </w:p>
  </w:endnote>
  <w:endnote w:type="continuationSeparator" w:id="0">
    <w:p w:rsidR="00180833" w:rsidRDefault="0018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BBD" w:rsidRDefault="001F136E" w:rsidP="004328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1B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1BBD" w:rsidRDefault="00BF1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BBD" w:rsidRDefault="001F136E" w:rsidP="00094E3C">
    <w:pPr>
      <w:pStyle w:val="Footer"/>
      <w:jc w:val="center"/>
    </w:pPr>
    <w:r>
      <w:rPr>
        <w:rStyle w:val="PageNumber"/>
      </w:rPr>
      <w:fldChar w:fldCharType="begin"/>
    </w:r>
    <w:r w:rsidR="00BF1BB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587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33" w:rsidRDefault="00180833">
      <w:r>
        <w:separator/>
      </w:r>
    </w:p>
  </w:footnote>
  <w:footnote w:type="continuationSeparator" w:id="0">
    <w:p w:rsidR="00180833" w:rsidRDefault="00180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BBD" w:rsidRDefault="00BF1BBD" w:rsidP="008D745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page" w:horzAnchor="page" w:tblpX="9649" w:tblpY="337"/>
      <w:tblW w:w="0" w:type="auto"/>
      <w:tblLook w:val="04A0" w:firstRow="1" w:lastRow="0" w:firstColumn="1" w:lastColumn="0" w:noHBand="0" w:noVBand="1"/>
    </w:tblPr>
    <w:tblGrid>
      <w:gridCol w:w="1458"/>
    </w:tblGrid>
    <w:tr w:rsidR="00275879" w:rsidTr="008311EF">
      <w:trPr>
        <w:trHeight w:val="300"/>
        <w:hidden/>
      </w:trPr>
      <w:tc>
        <w:tcPr>
          <w:tcW w:w="1458" w:type="dxa"/>
        </w:tcPr>
        <w:p w:rsidR="00275879" w:rsidRPr="00A25BAD" w:rsidRDefault="00275879" w:rsidP="00275879">
          <w:pPr>
            <w:rPr>
              <w:b/>
              <w:vanish/>
            </w:rPr>
          </w:pPr>
          <w:r w:rsidRPr="00A25BAD">
            <w:rPr>
              <w:b/>
              <w:vanish/>
            </w:rPr>
            <w:t>DỰ THẢO</w:t>
          </w:r>
        </w:p>
      </w:tc>
    </w:tr>
  </w:tbl>
  <w:p w:rsidR="00275879" w:rsidRDefault="00275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0CFD"/>
    <w:multiLevelType w:val="hybridMultilevel"/>
    <w:tmpl w:val="9AE6FC8C"/>
    <w:lvl w:ilvl="0" w:tplc="29B4545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30A"/>
    <w:multiLevelType w:val="hybridMultilevel"/>
    <w:tmpl w:val="3A4E48A8"/>
    <w:lvl w:ilvl="0" w:tplc="225A2A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74C81"/>
    <w:multiLevelType w:val="hybridMultilevel"/>
    <w:tmpl w:val="ED6612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7ED5"/>
    <w:multiLevelType w:val="hybridMultilevel"/>
    <w:tmpl w:val="291C72CA"/>
    <w:lvl w:ilvl="0" w:tplc="B5505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0CED"/>
    <w:multiLevelType w:val="hybridMultilevel"/>
    <w:tmpl w:val="3E5479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1524"/>
    <w:multiLevelType w:val="hybridMultilevel"/>
    <w:tmpl w:val="7068A504"/>
    <w:lvl w:ilvl="0" w:tplc="C9184D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1A9C"/>
    <w:multiLevelType w:val="hybridMultilevel"/>
    <w:tmpl w:val="444ECA30"/>
    <w:lvl w:ilvl="0" w:tplc="79C0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A8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BA2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E82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65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4AC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8D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8B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884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E1395"/>
    <w:multiLevelType w:val="hybridMultilevel"/>
    <w:tmpl w:val="C804C95E"/>
    <w:lvl w:ilvl="0" w:tplc="B1689058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52633"/>
    <w:multiLevelType w:val="hybridMultilevel"/>
    <w:tmpl w:val="34D6761C"/>
    <w:lvl w:ilvl="0" w:tplc="593CBF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D1B89"/>
    <w:multiLevelType w:val="hybridMultilevel"/>
    <w:tmpl w:val="3CDAE126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B76DD"/>
    <w:multiLevelType w:val="hybridMultilevel"/>
    <w:tmpl w:val="A9B4C8D6"/>
    <w:lvl w:ilvl="0" w:tplc="B5505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3521"/>
    <w:multiLevelType w:val="hybridMultilevel"/>
    <w:tmpl w:val="DA12A31A"/>
    <w:lvl w:ilvl="0" w:tplc="B5505E04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04AD5"/>
    <w:multiLevelType w:val="hybridMultilevel"/>
    <w:tmpl w:val="3B629AA2"/>
    <w:lvl w:ilvl="0" w:tplc="A31864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812CA"/>
    <w:multiLevelType w:val="hybridMultilevel"/>
    <w:tmpl w:val="DE58870E"/>
    <w:lvl w:ilvl="0" w:tplc="2ADEE496">
      <w:numFmt w:val="bullet"/>
      <w:lvlText w:val="-"/>
      <w:lvlJc w:val="left"/>
      <w:pPr>
        <w:ind w:left="1590" w:hanging="870"/>
      </w:pPr>
      <w:rPr>
        <w:rFonts w:ascii="Times New Roman" w:eastAsia="Times New Roman" w:hAnsi="Times New Roman" w:cs="Times New Roman" w:hint="default"/>
        <w:i/>
      </w:rPr>
    </w:lvl>
    <w:lvl w:ilvl="1" w:tplc="B5505E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B10181"/>
    <w:multiLevelType w:val="hybridMultilevel"/>
    <w:tmpl w:val="9EE42B86"/>
    <w:lvl w:ilvl="0" w:tplc="8938CA3C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438F9"/>
    <w:multiLevelType w:val="hybridMultilevel"/>
    <w:tmpl w:val="AC969D50"/>
    <w:lvl w:ilvl="0" w:tplc="0406AF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EB583B"/>
    <w:multiLevelType w:val="hybridMultilevel"/>
    <w:tmpl w:val="DC7E9098"/>
    <w:lvl w:ilvl="0" w:tplc="B5505E04">
      <w:start w:val="1"/>
      <w:numFmt w:val="decimal"/>
      <w:lvlText w:val="%1."/>
      <w:lvlJc w:val="left"/>
      <w:pPr>
        <w:tabs>
          <w:tab w:val="num" w:pos="284"/>
        </w:tabs>
        <w:ind w:left="-567" w:firstLine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61303"/>
    <w:multiLevelType w:val="hybridMultilevel"/>
    <w:tmpl w:val="CCFEDD94"/>
    <w:lvl w:ilvl="0" w:tplc="0400CF0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8016251"/>
    <w:multiLevelType w:val="hybridMultilevel"/>
    <w:tmpl w:val="144E7B96"/>
    <w:lvl w:ilvl="0" w:tplc="2FC4F824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5B077297"/>
    <w:multiLevelType w:val="multilevel"/>
    <w:tmpl w:val="0A469276"/>
    <w:lvl w:ilvl="0">
      <w:start w:val="1"/>
      <w:numFmt w:val="decimal"/>
      <w:lvlText w:val="%1."/>
      <w:lvlJc w:val="left"/>
      <w:pPr>
        <w:ind w:left="135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20" w15:restartNumberingAfterBreak="0">
    <w:nsid w:val="5BF92FA6"/>
    <w:multiLevelType w:val="hybridMultilevel"/>
    <w:tmpl w:val="64EAEB86"/>
    <w:lvl w:ilvl="0" w:tplc="78141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9046F49"/>
    <w:multiLevelType w:val="multilevel"/>
    <w:tmpl w:val="FB14F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B467E1A"/>
    <w:multiLevelType w:val="hybridMultilevel"/>
    <w:tmpl w:val="150E129C"/>
    <w:lvl w:ilvl="0" w:tplc="225A2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numFmt w:val="none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D0F6E30"/>
    <w:multiLevelType w:val="hybridMultilevel"/>
    <w:tmpl w:val="02FA823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576E7"/>
    <w:multiLevelType w:val="hybridMultilevel"/>
    <w:tmpl w:val="8CFABCE8"/>
    <w:lvl w:ilvl="0" w:tplc="2EFE4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8722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667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E2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F9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6AC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C9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64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081A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24"/>
  </w:num>
  <w:num w:numId="5">
    <w:abstractNumId w:val="8"/>
  </w:num>
  <w:num w:numId="6">
    <w:abstractNumId w:val="3"/>
  </w:num>
  <w:num w:numId="7">
    <w:abstractNumId w:val="6"/>
  </w:num>
  <w:num w:numId="8">
    <w:abstractNumId w:val="16"/>
  </w:num>
  <w:num w:numId="9">
    <w:abstractNumId w:val="1"/>
  </w:num>
  <w:num w:numId="10">
    <w:abstractNumId w:val="20"/>
  </w:num>
  <w:num w:numId="11">
    <w:abstractNumId w:val="10"/>
  </w:num>
  <w:num w:numId="12">
    <w:abstractNumId w:val="13"/>
  </w:num>
  <w:num w:numId="13">
    <w:abstractNumId w:val="0"/>
  </w:num>
  <w:num w:numId="14">
    <w:abstractNumId w:val="15"/>
  </w:num>
  <w:num w:numId="15">
    <w:abstractNumId w:val="5"/>
  </w:num>
  <w:num w:numId="16">
    <w:abstractNumId w:val="11"/>
  </w:num>
  <w:num w:numId="17">
    <w:abstractNumId w:val="14"/>
  </w:num>
  <w:num w:numId="18">
    <w:abstractNumId w:val="2"/>
  </w:num>
  <w:num w:numId="19">
    <w:abstractNumId w:val="7"/>
  </w:num>
  <w:num w:numId="20">
    <w:abstractNumId w:val="18"/>
  </w:num>
  <w:num w:numId="21">
    <w:abstractNumId w:val="9"/>
  </w:num>
  <w:num w:numId="22">
    <w:abstractNumId w:val="23"/>
  </w:num>
  <w:num w:numId="23">
    <w:abstractNumId w:val="19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869"/>
    <w:rsid w:val="000010F4"/>
    <w:rsid w:val="00001ACE"/>
    <w:rsid w:val="00003399"/>
    <w:rsid w:val="00005FC7"/>
    <w:rsid w:val="0002221D"/>
    <w:rsid w:val="00023533"/>
    <w:rsid w:val="00024A51"/>
    <w:rsid w:val="00030F90"/>
    <w:rsid w:val="000331AC"/>
    <w:rsid w:val="0003492D"/>
    <w:rsid w:val="00035583"/>
    <w:rsid w:val="00043C38"/>
    <w:rsid w:val="00051DE0"/>
    <w:rsid w:val="00072664"/>
    <w:rsid w:val="000867B6"/>
    <w:rsid w:val="0009473D"/>
    <w:rsid w:val="00094E3C"/>
    <w:rsid w:val="000A2186"/>
    <w:rsid w:val="000A3CD6"/>
    <w:rsid w:val="000B39B0"/>
    <w:rsid w:val="000C5CB8"/>
    <w:rsid w:val="000C5F4A"/>
    <w:rsid w:val="000C76DB"/>
    <w:rsid w:val="000E3115"/>
    <w:rsid w:val="000F00D3"/>
    <w:rsid w:val="000F06E9"/>
    <w:rsid w:val="000F2CFE"/>
    <w:rsid w:val="001013BF"/>
    <w:rsid w:val="00101F74"/>
    <w:rsid w:val="0010353D"/>
    <w:rsid w:val="001039C5"/>
    <w:rsid w:val="001041F4"/>
    <w:rsid w:val="001120E6"/>
    <w:rsid w:val="00112E44"/>
    <w:rsid w:val="00114AC2"/>
    <w:rsid w:val="001177F8"/>
    <w:rsid w:val="0012335C"/>
    <w:rsid w:val="00123A6B"/>
    <w:rsid w:val="0014307C"/>
    <w:rsid w:val="00145F9F"/>
    <w:rsid w:val="00146466"/>
    <w:rsid w:val="00146A99"/>
    <w:rsid w:val="001470BF"/>
    <w:rsid w:val="001515AB"/>
    <w:rsid w:val="00154610"/>
    <w:rsid w:val="0016413D"/>
    <w:rsid w:val="00177B38"/>
    <w:rsid w:val="00177D44"/>
    <w:rsid w:val="00180833"/>
    <w:rsid w:val="001867DD"/>
    <w:rsid w:val="001930FC"/>
    <w:rsid w:val="001A20B6"/>
    <w:rsid w:val="001A6431"/>
    <w:rsid w:val="001C282E"/>
    <w:rsid w:val="001C3C36"/>
    <w:rsid w:val="001C4892"/>
    <w:rsid w:val="001C5E8F"/>
    <w:rsid w:val="001C6CD2"/>
    <w:rsid w:val="001D17C3"/>
    <w:rsid w:val="001D2739"/>
    <w:rsid w:val="001F136E"/>
    <w:rsid w:val="001F3A9F"/>
    <w:rsid w:val="00202C51"/>
    <w:rsid w:val="00205800"/>
    <w:rsid w:val="00206635"/>
    <w:rsid w:val="0021298D"/>
    <w:rsid w:val="00225BB4"/>
    <w:rsid w:val="00247389"/>
    <w:rsid w:val="00250A83"/>
    <w:rsid w:val="002512F8"/>
    <w:rsid w:val="002539C3"/>
    <w:rsid w:val="00256613"/>
    <w:rsid w:val="00261CAD"/>
    <w:rsid w:val="00263274"/>
    <w:rsid w:val="00272428"/>
    <w:rsid w:val="00275879"/>
    <w:rsid w:val="00287A08"/>
    <w:rsid w:val="00287DDA"/>
    <w:rsid w:val="0029396C"/>
    <w:rsid w:val="00296F6B"/>
    <w:rsid w:val="002A06DC"/>
    <w:rsid w:val="002A17CC"/>
    <w:rsid w:val="002A3267"/>
    <w:rsid w:val="002A3541"/>
    <w:rsid w:val="002B6317"/>
    <w:rsid w:val="002C1F76"/>
    <w:rsid w:val="002C3E58"/>
    <w:rsid w:val="002C45B0"/>
    <w:rsid w:val="002C63EF"/>
    <w:rsid w:val="002D0852"/>
    <w:rsid w:val="002D3766"/>
    <w:rsid w:val="002E7AA1"/>
    <w:rsid w:val="002F1F7C"/>
    <w:rsid w:val="002F41E9"/>
    <w:rsid w:val="00303774"/>
    <w:rsid w:val="003040B0"/>
    <w:rsid w:val="00307A38"/>
    <w:rsid w:val="00311ED9"/>
    <w:rsid w:val="00322620"/>
    <w:rsid w:val="00330AFD"/>
    <w:rsid w:val="00337D02"/>
    <w:rsid w:val="00337E3F"/>
    <w:rsid w:val="003401EE"/>
    <w:rsid w:val="003426DC"/>
    <w:rsid w:val="00347F9B"/>
    <w:rsid w:val="00354D54"/>
    <w:rsid w:val="00357036"/>
    <w:rsid w:val="00360395"/>
    <w:rsid w:val="003707BC"/>
    <w:rsid w:val="003715ED"/>
    <w:rsid w:val="00372A72"/>
    <w:rsid w:val="00373C34"/>
    <w:rsid w:val="003751D7"/>
    <w:rsid w:val="00381DAB"/>
    <w:rsid w:val="00384619"/>
    <w:rsid w:val="0038591C"/>
    <w:rsid w:val="00390A89"/>
    <w:rsid w:val="00397435"/>
    <w:rsid w:val="00397939"/>
    <w:rsid w:val="003A3A9D"/>
    <w:rsid w:val="003A4689"/>
    <w:rsid w:val="003A6BDC"/>
    <w:rsid w:val="003C5364"/>
    <w:rsid w:val="003C7880"/>
    <w:rsid w:val="003C7C49"/>
    <w:rsid w:val="003D0666"/>
    <w:rsid w:val="003D2958"/>
    <w:rsid w:val="003D3DAD"/>
    <w:rsid w:val="003D4661"/>
    <w:rsid w:val="003D7EF2"/>
    <w:rsid w:val="003E59C1"/>
    <w:rsid w:val="003E6E87"/>
    <w:rsid w:val="003E759B"/>
    <w:rsid w:val="003E766F"/>
    <w:rsid w:val="003E7E80"/>
    <w:rsid w:val="003F3BB5"/>
    <w:rsid w:val="003F6A08"/>
    <w:rsid w:val="004069FB"/>
    <w:rsid w:val="00406A72"/>
    <w:rsid w:val="004073AE"/>
    <w:rsid w:val="0041024F"/>
    <w:rsid w:val="004109E9"/>
    <w:rsid w:val="00412847"/>
    <w:rsid w:val="00421C7D"/>
    <w:rsid w:val="00423BEC"/>
    <w:rsid w:val="004310C0"/>
    <w:rsid w:val="00432804"/>
    <w:rsid w:val="00433456"/>
    <w:rsid w:val="00437785"/>
    <w:rsid w:val="0044356D"/>
    <w:rsid w:val="00444463"/>
    <w:rsid w:val="00444798"/>
    <w:rsid w:val="004472AC"/>
    <w:rsid w:val="004475BC"/>
    <w:rsid w:val="00455FAD"/>
    <w:rsid w:val="00456797"/>
    <w:rsid w:val="004573F7"/>
    <w:rsid w:val="00460220"/>
    <w:rsid w:val="00472754"/>
    <w:rsid w:val="004776FB"/>
    <w:rsid w:val="00493E01"/>
    <w:rsid w:val="00495012"/>
    <w:rsid w:val="004955A2"/>
    <w:rsid w:val="00495FE2"/>
    <w:rsid w:val="004A1FC9"/>
    <w:rsid w:val="004A21DD"/>
    <w:rsid w:val="004A5110"/>
    <w:rsid w:val="004B20B3"/>
    <w:rsid w:val="004B555C"/>
    <w:rsid w:val="004C0473"/>
    <w:rsid w:val="004C52CB"/>
    <w:rsid w:val="004E6DE2"/>
    <w:rsid w:val="004F0685"/>
    <w:rsid w:val="004F673E"/>
    <w:rsid w:val="00503AD1"/>
    <w:rsid w:val="00507C99"/>
    <w:rsid w:val="00510AAC"/>
    <w:rsid w:val="00514B9B"/>
    <w:rsid w:val="00525FA5"/>
    <w:rsid w:val="00526977"/>
    <w:rsid w:val="00527D92"/>
    <w:rsid w:val="0053107A"/>
    <w:rsid w:val="005323D3"/>
    <w:rsid w:val="005365E3"/>
    <w:rsid w:val="00536F36"/>
    <w:rsid w:val="005402CB"/>
    <w:rsid w:val="00541548"/>
    <w:rsid w:val="00551A23"/>
    <w:rsid w:val="00553662"/>
    <w:rsid w:val="00553F57"/>
    <w:rsid w:val="0056268C"/>
    <w:rsid w:val="00563665"/>
    <w:rsid w:val="00563F2C"/>
    <w:rsid w:val="00567531"/>
    <w:rsid w:val="005735EA"/>
    <w:rsid w:val="00577869"/>
    <w:rsid w:val="00577E4D"/>
    <w:rsid w:val="00580AC4"/>
    <w:rsid w:val="005850F3"/>
    <w:rsid w:val="00590FA7"/>
    <w:rsid w:val="005A0A37"/>
    <w:rsid w:val="005A0B3D"/>
    <w:rsid w:val="005A0CE2"/>
    <w:rsid w:val="005A1FC5"/>
    <w:rsid w:val="005A401F"/>
    <w:rsid w:val="005A4A2F"/>
    <w:rsid w:val="005A50E1"/>
    <w:rsid w:val="005A5E0D"/>
    <w:rsid w:val="005A5EE4"/>
    <w:rsid w:val="005B080B"/>
    <w:rsid w:val="005B1926"/>
    <w:rsid w:val="005B6B5F"/>
    <w:rsid w:val="005C42D9"/>
    <w:rsid w:val="005C7843"/>
    <w:rsid w:val="005D0FEC"/>
    <w:rsid w:val="005E0377"/>
    <w:rsid w:val="005E36C7"/>
    <w:rsid w:val="005E6843"/>
    <w:rsid w:val="00605ECB"/>
    <w:rsid w:val="00612DEF"/>
    <w:rsid w:val="00617715"/>
    <w:rsid w:val="006256D6"/>
    <w:rsid w:val="00631EA3"/>
    <w:rsid w:val="00632E88"/>
    <w:rsid w:val="006336D7"/>
    <w:rsid w:val="00664FC0"/>
    <w:rsid w:val="006666D9"/>
    <w:rsid w:val="00667D11"/>
    <w:rsid w:val="006717CC"/>
    <w:rsid w:val="00672C4C"/>
    <w:rsid w:val="00680A74"/>
    <w:rsid w:val="0068421D"/>
    <w:rsid w:val="00695A41"/>
    <w:rsid w:val="006B3523"/>
    <w:rsid w:val="006C3969"/>
    <w:rsid w:val="006C73AE"/>
    <w:rsid w:val="006D0876"/>
    <w:rsid w:val="006D4E67"/>
    <w:rsid w:val="006E2837"/>
    <w:rsid w:val="006E62CB"/>
    <w:rsid w:val="006F2C5B"/>
    <w:rsid w:val="006F7C4A"/>
    <w:rsid w:val="006F7F42"/>
    <w:rsid w:val="0070687A"/>
    <w:rsid w:val="0070743E"/>
    <w:rsid w:val="00722D08"/>
    <w:rsid w:val="00723452"/>
    <w:rsid w:val="007258EA"/>
    <w:rsid w:val="00726427"/>
    <w:rsid w:val="007311E1"/>
    <w:rsid w:val="00733FE5"/>
    <w:rsid w:val="00740827"/>
    <w:rsid w:val="00746641"/>
    <w:rsid w:val="00753DDA"/>
    <w:rsid w:val="007555EF"/>
    <w:rsid w:val="0075795D"/>
    <w:rsid w:val="0076114C"/>
    <w:rsid w:val="0077244B"/>
    <w:rsid w:val="00783311"/>
    <w:rsid w:val="00791249"/>
    <w:rsid w:val="007A2253"/>
    <w:rsid w:val="007A3D99"/>
    <w:rsid w:val="007A798B"/>
    <w:rsid w:val="007B25F7"/>
    <w:rsid w:val="007B4A73"/>
    <w:rsid w:val="007C4625"/>
    <w:rsid w:val="007C6E94"/>
    <w:rsid w:val="007C70BC"/>
    <w:rsid w:val="007D3108"/>
    <w:rsid w:val="007D4213"/>
    <w:rsid w:val="007D54D2"/>
    <w:rsid w:val="007D61B9"/>
    <w:rsid w:val="007E0E27"/>
    <w:rsid w:val="007E2EFE"/>
    <w:rsid w:val="007E6E19"/>
    <w:rsid w:val="007F0AAA"/>
    <w:rsid w:val="007F0F69"/>
    <w:rsid w:val="00807F85"/>
    <w:rsid w:val="0081134C"/>
    <w:rsid w:val="0081533F"/>
    <w:rsid w:val="00817771"/>
    <w:rsid w:val="0083133C"/>
    <w:rsid w:val="0083198D"/>
    <w:rsid w:val="00845C51"/>
    <w:rsid w:val="00847124"/>
    <w:rsid w:val="00854FD7"/>
    <w:rsid w:val="00860C76"/>
    <w:rsid w:val="00872319"/>
    <w:rsid w:val="008909D0"/>
    <w:rsid w:val="00891159"/>
    <w:rsid w:val="00891B40"/>
    <w:rsid w:val="0089387B"/>
    <w:rsid w:val="00896B92"/>
    <w:rsid w:val="00897E56"/>
    <w:rsid w:val="008A1024"/>
    <w:rsid w:val="008A2352"/>
    <w:rsid w:val="008A3316"/>
    <w:rsid w:val="008A440F"/>
    <w:rsid w:val="008A588E"/>
    <w:rsid w:val="008C6958"/>
    <w:rsid w:val="008D7456"/>
    <w:rsid w:val="008E01B2"/>
    <w:rsid w:val="008E35E7"/>
    <w:rsid w:val="008E495E"/>
    <w:rsid w:val="008E621A"/>
    <w:rsid w:val="008F3A08"/>
    <w:rsid w:val="0090013D"/>
    <w:rsid w:val="00905552"/>
    <w:rsid w:val="00912EBB"/>
    <w:rsid w:val="00932029"/>
    <w:rsid w:val="00942AE5"/>
    <w:rsid w:val="00945EED"/>
    <w:rsid w:val="00951284"/>
    <w:rsid w:val="0095446E"/>
    <w:rsid w:val="0096102A"/>
    <w:rsid w:val="00962813"/>
    <w:rsid w:val="00963188"/>
    <w:rsid w:val="009638E8"/>
    <w:rsid w:val="009713C7"/>
    <w:rsid w:val="00972FC8"/>
    <w:rsid w:val="009750D8"/>
    <w:rsid w:val="00980369"/>
    <w:rsid w:val="00980F07"/>
    <w:rsid w:val="009816AF"/>
    <w:rsid w:val="009828AF"/>
    <w:rsid w:val="00993674"/>
    <w:rsid w:val="00993C40"/>
    <w:rsid w:val="00995003"/>
    <w:rsid w:val="00997769"/>
    <w:rsid w:val="009A086D"/>
    <w:rsid w:val="009C0ED1"/>
    <w:rsid w:val="009E15D8"/>
    <w:rsid w:val="009F1BB7"/>
    <w:rsid w:val="009F2893"/>
    <w:rsid w:val="009F354E"/>
    <w:rsid w:val="009F684D"/>
    <w:rsid w:val="00A0518D"/>
    <w:rsid w:val="00A06903"/>
    <w:rsid w:val="00A2599D"/>
    <w:rsid w:val="00A32D56"/>
    <w:rsid w:val="00A32E76"/>
    <w:rsid w:val="00A33030"/>
    <w:rsid w:val="00A35B0B"/>
    <w:rsid w:val="00A35C51"/>
    <w:rsid w:val="00A56DF9"/>
    <w:rsid w:val="00A66C2C"/>
    <w:rsid w:val="00A832F1"/>
    <w:rsid w:val="00A86842"/>
    <w:rsid w:val="00A87152"/>
    <w:rsid w:val="00A943FD"/>
    <w:rsid w:val="00AA1C71"/>
    <w:rsid w:val="00AA5666"/>
    <w:rsid w:val="00AB323C"/>
    <w:rsid w:val="00AB3AFC"/>
    <w:rsid w:val="00AB537A"/>
    <w:rsid w:val="00AB71C7"/>
    <w:rsid w:val="00AC3A67"/>
    <w:rsid w:val="00AC40F1"/>
    <w:rsid w:val="00AC5F22"/>
    <w:rsid w:val="00AC64AB"/>
    <w:rsid w:val="00AC777C"/>
    <w:rsid w:val="00AD25C4"/>
    <w:rsid w:val="00AD2851"/>
    <w:rsid w:val="00AE4125"/>
    <w:rsid w:val="00AF5197"/>
    <w:rsid w:val="00B03371"/>
    <w:rsid w:val="00B10A2D"/>
    <w:rsid w:val="00B1150C"/>
    <w:rsid w:val="00B2485A"/>
    <w:rsid w:val="00B4138F"/>
    <w:rsid w:val="00B50634"/>
    <w:rsid w:val="00B50C33"/>
    <w:rsid w:val="00B637C9"/>
    <w:rsid w:val="00B661A4"/>
    <w:rsid w:val="00B66FAB"/>
    <w:rsid w:val="00B771C2"/>
    <w:rsid w:val="00B90751"/>
    <w:rsid w:val="00B96D82"/>
    <w:rsid w:val="00B97518"/>
    <w:rsid w:val="00BA365C"/>
    <w:rsid w:val="00BA4005"/>
    <w:rsid w:val="00BA544D"/>
    <w:rsid w:val="00BA6D25"/>
    <w:rsid w:val="00BB03DD"/>
    <w:rsid w:val="00BB0485"/>
    <w:rsid w:val="00BB24D0"/>
    <w:rsid w:val="00BB74CF"/>
    <w:rsid w:val="00BC07CB"/>
    <w:rsid w:val="00BC2D97"/>
    <w:rsid w:val="00BC4F9C"/>
    <w:rsid w:val="00BD5AB9"/>
    <w:rsid w:val="00BE428E"/>
    <w:rsid w:val="00BE4B5D"/>
    <w:rsid w:val="00BE785C"/>
    <w:rsid w:val="00BF0BEF"/>
    <w:rsid w:val="00BF1BBD"/>
    <w:rsid w:val="00BF326F"/>
    <w:rsid w:val="00BF73D3"/>
    <w:rsid w:val="00C0032B"/>
    <w:rsid w:val="00C13BF6"/>
    <w:rsid w:val="00C21537"/>
    <w:rsid w:val="00C227F6"/>
    <w:rsid w:val="00C22CBE"/>
    <w:rsid w:val="00C279C9"/>
    <w:rsid w:val="00C33290"/>
    <w:rsid w:val="00C414E2"/>
    <w:rsid w:val="00C46DA8"/>
    <w:rsid w:val="00C50C76"/>
    <w:rsid w:val="00C51261"/>
    <w:rsid w:val="00C645A1"/>
    <w:rsid w:val="00C660F6"/>
    <w:rsid w:val="00C836F0"/>
    <w:rsid w:val="00C85830"/>
    <w:rsid w:val="00C918C8"/>
    <w:rsid w:val="00C93DD5"/>
    <w:rsid w:val="00C94B80"/>
    <w:rsid w:val="00CA7BAC"/>
    <w:rsid w:val="00CB1600"/>
    <w:rsid w:val="00CB2FD9"/>
    <w:rsid w:val="00CB47BE"/>
    <w:rsid w:val="00CB6CA7"/>
    <w:rsid w:val="00CC0219"/>
    <w:rsid w:val="00CC17A3"/>
    <w:rsid w:val="00CC5AAD"/>
    <w:rsid w:val="00CC616B"/>
    <w:rsid w:val="00CC6A29"/>
    <w:rsid w:val="00CD51DA"/>
    <w:rsid w:val="00CD6842"/>
    <w:rsid w:val="00CE0D5B"/>
    <w:rsid w:val="00CE2AC4"/>
    <w:rsid w:val="00CE4A7E"/>
    <w:rsid w:val="00CE58F5"/>
    <w:rsid w:val="00CF19D3"/>
    <w:rsid w:val="00CF7B65"/>
    <w:rsid w:val="00D0131B"/>
    <w:rsid w:val="00D026D3"/>
    <w:rsid w:val="00D02AF9"/>
    <w:rsid w:val="00D17B3C"/>
    <w:rsid w:val="00D204AE"/>
    <w:rsid w:val="00D210BF"/>
    <w:rsid w:val="00D211AB"/>
    <w:rsid w:val="00D335E8"/>
    <w:rsid w:val="00D34835"/>
    <w:rsid w:val="00D46DA3"/>
    <w:rsid w:val="00D51BDF"/>
    <w:rsid w:val="00D52324"/>
    <w:rsid w:val="00D53877"/>
    <w:rsid w:val="00D553FA"/>
    <w:rsid w:val="00D5768B"/>
    <w:rsid w:val="00D61906"/>
    <w:rsid w:val="00D637BD"/>
    <w:rsid w:val="00D75B84"/>
    <w:rsid w:val="00D75CD6"/>
    <w:rsid w:val="00D762AB"/>
    <w:rsid w:val="00D77F47"/>
    <w:rsid w:val="00D80002"/>
    <w:rsid w:val="00D80D45"/>
    <w:rsid w:val="00D93019"/>
    <w:rsid w:val="00DA268B"/>
    <w:rsid w:val="00DB3CA0"/>
    <w:rsid w:val="00DB6018"/>
    <w:rsid w:val="00DC1E47"/>
    <w:rsid w:val="00DC2096"/>
    <w:rsid w:val="00DD65B4"/>
    <w:rsid w:val="00DE3D58"/>
    <w:rsid w:val="00DF5555"/>
    <w:rsid w:val="00E1421E"/>
    <w:rsid w:val="00E279E3"/>
    <w:rsid w:val="00E27B13"/>
    <w:rsid w:val="00E27BD5"/>
    <w:rsid w:val="00E34533"/>
    <w:rsid w:val="00E42967"/>
    <w:rsid w:val="00E456B2"/>
    <w:rsid w:val="00E4617D"/>
    <w:rsid w:val="00E6378D"/>
    <w:rsid w:val="00E67848"/>
    <w:rsid w:val="00E71101"/>
    <w:rsid w:val="00E74815"/>
    <w:rsid w:val="00E941DC"/>
    <w:rsid w:val="00E96B47"/>
    <w:rsid w:val="00E976E7"/>
    <w:rsid w:val="00EA01FB"/>
    <w:rsid w:val="00EA1460"/>
    <w:rsid w:val="00EA72FD"/>
    <w:rsid w:val="00EB4604"/>
    <w:rsid w:val="00EB4764"/>
    <w:rsid w:val="00EB4D6F"/>
    <w:rsid w:val="00EC2076"/>
    <w:rsid w:val="00EC2302"/>
    <w:rsid w:val="00EC61A5"/>
    <w:rsid w:val="00EC6B26"/>
    <w:rsid w:val="00EC7D80"/>
    <w:rsid w:val="00ED7927"/>
    <w:rsid w:val="00EE296D"/>
    <w:rsid w:val="00EE463C"/>
    <w:rsid w:val="00EF26CD"/>
    <w:rsid w:val="00F12560"/>
    <w:rsid w:val="00F14552"/>
    <w:rsid w:val="00F214CD"/>
    <w:rsid w:val="00F21EA3"/>
    <w:rsid w:val="00F22750"/>
    <w:rsid w:val="00F23B71"/>
    <w:rsid w:val="00F241BC"/>
    <w:rsid w:val="00F2594F"/>
    <w:rsid w:val="00F30D70"/>
    <w:rsid w:val="00F418F1"/>
    <w:rsid w:val="00F42C8A"/>
    <w:rsid w:val="00F46E63"/>
    <w:rsid w:val="00F47179"/>
    <w:rsid w:val="00F608E8"/>
    <w:rsid w:val="00F66BA3"/>
    <w:rsid w:val="00F814A2"/>
    <w:rsid w:val="00F82C59"/>
    <w:rsid w:val="00F8724A"/>
    <w:rsid w:val="00F9272A"/>
    <w:rsid w:val="00F93748"/>
    <w:rsid w:val="00FA1F62"/>
    <w:rsid w:val="00FB2822"/>
    <w:rsid w:val="00FC16E1"/>
    <w:rsid w:val="00FC199C"/>
    <w:rsid w:val="00FE16C9"/>
    <w:rsid w:val="00FE3207"/>
    <w:rsid w:val="00FE3CAF"/>
    <w:rsid w:val="00FE579C"/>
    <w:rsid w:val="00FE57A7"/>
    <w:rsid w:val="00FE5F13"/>
    <w:rsid w:val="00FF021D"/>
    <w:rsid w:val="00FF0BE9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E0B7E2FB-9261-4FD6-86E5-2BEF862B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8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1CAD"/>
    <w:pPr>
      <w:keepNext/>
      <w:tabs>
        <w:tab w:val="num" w:pos="68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221D"/>
    <w:pPr>
      <w:keepNext/>
      <w:spacing w:before="120" w:line="400" w:lineRule="exact"/>
      <w:jc w:val="center"/>
      <w:outlineLvl w:val="1"/>
    </w:pPr>
    <w:rPr>
      <w:rFonts w:ascii=".VnTimeH" w:hAnsi=".VnTimeH"/>
      <w:b/>
    </w:rPr>
  </w:style>
  <w:style w:type="paragraph" w:styleId="Heading3">
    <w:name w:val="heading 3"/>
    <w:basedOn w:val="Normal"/>
    <w:next w:val="Normal"/>
    <w:link w:val="Heading3Char"/>
    <w:qFormat/>
    <w:rsid w:val="00261CAD"/>
    <w:pPr>
      <w:keepNext/>
      <w:spacing w:before="240" w:after="60"/>
      <w:ind w:firstLine="68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1CAD"/>
    <w:pPr>
      <w:keepNext/>
      <w:tabs>
        <w:tab w:val="num" w:pos="1440"/>
      </w:tabs>
      <w:spacing w:before="240" w:after="60"/>
      <w:ind w:firstLine="1021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040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40B0"/>
  </w:style>
  <w:style w:type="paragraph" w:styleId="BodyText2">
    <w:name w:val="Body Text 2"/>
    <w:basedOn w:val="Normal"/>
    <w:rsid w:val="00043C38"/>
    <w:pPr>
      <w:spacing w:after="120" w:line="480" w:lineRule="auto"/>
    </w:pPr>
  </w:style>
  <w:style w:type="paragraph" w:styleId="BodyText3">
    <w:name w:val="Body Text 3"/>
    <w:basedOn w:val="Normal"/>
    <w:rsid w:val="00043C38"/>
    <w:pPr>
      <w:tabs>
        <w:tab w:val="left" w:pos="0"/>
      </w:tabs>
      <w:spacing w:after="120" w:line="312" w:lineRule="auto"/>
      <w:jc w:val="both"/>
    </w:pPr>
    <w:rPr>
      <w:rFonts w:ascii=".VnTime" w:hAnsi=".VnTime"/>
      <w:sz w:val="26"/>
    </w:rPr>
  </w:style>
  <w:style w:type="paragraph" w:styleId="BodyTextIndent2">
    <w:name w:val="Body Text Indent 2"/>
    <w:basedOn w:val="Normal"/>
    <w:rsid w:val="00043C38"/>
    <w:pPr>
      <w:autoSpaceDE w:val="0"/>
      <w:autoSpaceDN w:val="0"/>
      <w:spacing w:line="360" w:lineRule="auto"/>
      <w:ind w:left="720" w:hanging="720"/>
      <w:jc w:val="both"/>
    </w:pPr>
    <w:rPr>
      <w:rFonts w:ascii=".VnTime" w:hAnsi=".VnTime"/>
      <w:szCs w:val="20"/>
      <w:lang w:val="sv-SE"/>
    </w:rPr>
  </w:style>
  <w:style w:type="paragraph" w:styleId="Header">
    <w:name w:val="header"/>
    <w:basedOn w:val="Normal"/>
    <w:rsid w:val="008D74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5C51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D02"/>
    <w:pPr>
      <w:spacing w:beforeLines="80" w:afterLines="80"/>
      <w:ind w:left="720"/>
      <w:contextualSpacing/>
      <w:jc w:val="both"/>
    </w:pPr>
    <w:rPr>
      <w:noProof/>
      <w:sz w:val="26"/>
      <w:szCs w:val="26"/>
    </w:rPr>
  </w:style>
  <w:style w:type="character" w:customStyle="1" w:styleId="Heading1Char">
    <w:name w:val="Heading 1 Char"/>
    <w:link w:val="Heading1"/>
    <w:rsid w:val="00261CAD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261CA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261CAD"/>
    <w:rPr>
      <w:b/>
      <w:bCs/>
      <w:sz w:val="28"/>
      <w:szCs w:val="28"/>
    </w:rPr>
  </w:style>
  <w:style w:type="paragraph" w:styleId="NormalWeb">
    <w:name w:val="Normal (Web)"/>
    <w:basedOn w:val="Normal"/>
    <w:rsid w:val="001D17C3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A2599D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63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63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gYEaegyxCn7iKTF/MDJqZdG6xGc=</DigestValue>
    </Reference>
    <Reference Type="http://www.w3.org/2000/09/xmldsig#Object" URI="#idOfficeObject">
      <DigestMethod Algorithm="http://www.w3.org/2000/09/xmldsig#sha1"/>
      <DigestValue>O3+/aqpvP9TIE89Cl9ZBNWkcRR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Mxk7j7itzc1MCfd80ArSV92YqZQ=</DigestValue>
    </Reference>
  </SignedInfo>
  <SignatureValue>FGz3A3ab9zQOEjFs1bwr7KMulPcSYmVObN3jCnE2DGIRh5bnr+Pu5TTWqpxNTySl4JgdoWaZt6sq
aZyl70Q0mvhRWlWoebqpggUnSTFH0mIRZsQ9reBhlam6aNLTOt8RFNwWX+R2AkaaJX/mCzHNuHAp
KIcrZlvEtQ4EH7xuA2o=</SignatureValue>
  <KeyInfo>
    <X509Data>
      <X509Certificate>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Jhdy1FTMPKbejDfCPwvLAm9XpQE=</DigestValue>
      </Reference>
      <Reference URI="/word/document.xml?ContentType=application/vnd.openxmlformats-officedocument.wordprocessingml.document.main+xml">
        <DigestMethod Algorithm="http://www.w3.org/2000/09/xmldsig#sha1"/>
        <DigestValue>XzAp1ZwpjXoE+fZSe21tHt8pY7I=</DigestValue>
      </Reference>
      <Reference URI="/word/endnotes.xml?ContentType=application/vnd.openxmlformats-officedocument.wordprocessingml.endnotes+xml">
        <DigestMethod Algorithm="http://www.w3.org/2000/09/xmldsig#sha1"/>
        <DigestValue>s422AjIt1BvBZif2OzJTLQQqSbk=</DigestValue>
      </Reference>
      <Reference URI="/word/fontTable.xml?ContentType=application/vnd.openxmlformats-officedocument.wordprocessingml.fontTable+xml">
        <DigestMethod Algorithm="http://www.w3.org/2000/09/xmldsig#sha1"/>
        <DigestValue>sKVG3S27tnFQSEyfZbzfh3xtHag=</DigestValue>
      </Reference>
      <Reference URI="/word/footer1.xml?ContentType=application/vnd.openxmlformats-officedocument.wordprocessingml.footer+xml">
        <DigestMethod Algorithm="http://www.w3.org/2000/09/xmldsig#sha1"/>
        <DigestValue>dOL2UMvvP4y4Kr7NXVHE96homPk=</DigestValue>
      </Reference>
      <Reference URI="/word/footer2.xml?ContentType=application/vnd.openxmlformats-officedocument.wordprocessingml.footer+xml">
        <DigestMethod Algorithm="http://www.w3.org/2000/09/xmldsig#sha1"/>
        <DigestValue>Z/1D1UvjPlGiJDCglJDvFHYIgko=</DigestValue>
      </Reference>
      <Reference URI="/word/footnotes.xml?ContentType=application/vnd.openxmlformats-officedocument.wordprocessingml.footnotes+xml">
        <DigestMethod Algorithm="http://www.w3.org/2000/09/xmldsig#sha1"/>
        <DigestValue>sChg9kvzvbgG/5bE7cMG0Kt8jaI=</DigestValue>
      </Reference>
      <Reference URI="/word/header1.xml?ContentType=application/vnd.openxmlformats-officedocument.wordprocessingml.header+xml">
        <DigestMethod Algorithm="http://www.w3.org/2000/09/xmldsig#sha1"/>
        <DigestValue>44BFpBUlF4XFiqE/ElgTvVtU5Lg=</DigestValue>
      </Reference>
      <Reference URI="/word/header2.xml?ContentType=application/vnd.openxmlformats-officedocument.wordprocessingml.header+xml">
        <DigestMethod Algorithm="http://www.w3.org/2000/09/xmldsig#sha1"/>
        <DigestValue>9wJiXQVG0zXvRoxXmlTbFg7qitw=</DigestValue>
      </Reference>
      <Reference URI="/word/numbering.xml?ContentType=application/vnd.openxmlformats-officedocument.wordprocessingml.numbering+xml">
        <DigestMethod Algorithm="http://www.w3.org/2000/09/xmldsig#sha1"/>
        <DigestValue>vYxDOpABu67jUyQkP+LIbJh9bwQ=</DigestValue>
      </Reference>
      <Reference URI="/word/settings.xml?ContentType=application/vnd.openxmlformats-officedocument.wordprocessingml.settings+xml">
        <DigestMethod Algorithm="http://www.w3.org/2000/09/xmldsig#sha1"/>
        <DigestValue>8esDFXl/niAx1aBVuPUPUaQrWK8=</DigestValue>
      </Reference>
      <Reference URI="/word/styles.xml?ContentType=application/vnd.openxmlformats-officedocument.wordprocessingml.styles+xml">
        <DigestMethod Algorithm="http://www.w3.org/2000/09/xmldsig#sha1"/>
        <DigestValue>wfJlRGdSmedReuhBuycI3EJKf0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29T07:59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29T07:59:14Z</xd:SigningTime>
          <xd:SigningCertificate>
            <xd:Cert>
              <xd:CertDigest>
                <DigestMethod Algorithm="http://www.w3.org/2000/09/xmldsig#sha1"/>
                <DigestValue>xBNnyAiZtQsxFIeUBm2056w/gqs=</DigestValue>
              </xd:CertDigest>
              <xd:IssuerSerial>
                <X509IssuerName>CN=VNPT Certification Authority, OU=VNPT-CA Trust Network, O=VNPT Group, C=VN</X509IssuerName>
                <X509SerialNumber>111660364383236501849204663562240576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VzCCBD+gAwIBAgIKcd7vvQAAAAAAFjANBgkqhkiG9w0BAQUFADB+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5691-A9AD-4D55-92EC-55DE228856A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C6D162-DCA1-4A1C-BCB0-2BF301736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65E81F-E0F4-41B8-8ED7-3A2F6034B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FBB7F-E573-437C-9D86-40F7A1C5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</vt:lpstr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</dc:title>
  <dc:subject/>
  <dc:creator>Duong</dc:creator>
  <cp:keywords/>
  <dc:description/>
  <cp:lastModifiedBy>Admin</cp:lastModifiedBy>
  <cp:revision>29</cp:revision>
  <cp:lastPrinted>2020-06-16T02:04:00Z</cp:lastPrinted>
  <dcterms:created xsi:type="dcterms:W3CDTF">2018-04-06T08:45:00Z</dcterms:created>
  <dcterms:modified xsi:type="dcterms:W3CDTF">2021-04-29T03:17:00Z</dcterms:modified>
</cp:coreProperties>
</file>